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B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BB">
        <w:rPr>
          <w:rFonts w:ascii="Times New Roman" w:hAnsi="Times New Roman" w:cs="Times New Roman"/>
          <w:b/>
          <w:sz w:val="28"/>
          <w:szCs w:val="28"/>
        </w:rPr>
        <w:t>«Детский сад №8 «Белоснежка»</w:t>
      </w: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0BB">
        <w:rPr>
          <w:rFonts w:ascii="Times New Roman" w:hAnsi="Times New Roman" w:cs="Times New Roman"/>
          <w:b/>
          <w:sz w:val="44"/>
          <w:szCs w:val="44"/>
        </w:rPr>
        <w:t>План-конспект</w:t>
      </w: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0BB">
        <w:rPr>
          <w:rFonts w:ascii="Times New Roman" w:hAnsi="Times New Roman" w:cs="Times New Roman"/>
          <w:b/>
          <w:sz w:val="44"/>
          <w:szCs w:val="44"/>
        </w:rPr>
        <w:t xml:space="preserve">проведения педагогического совета по теме </w:t>
      </w:r>
    </w:p>
    <w:p w:rsidR="00435D89" w:rsidRPr="00E630BB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630BB">
        <w:rPr>
          <w:rFonts w:ascii="Times New Roman" w:eastAsia="Calibri" w:hAnsi="Times New Roman" w:cs="Times New Roman"/>
          <w:b/>
          <w:i/>
          <w:sz w:val="44"/>
          <w:szCs w:val="44"/>
        </w:rPr>
        <w:t>«Интенсификация образовательного процесса в дошкольном образовательном учреждении через реализацию инновационных идей (использование интерактивного развивающего оборудования)»</w:t>
      </w: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30BB">
        <w:rPr>
          <w:rFonts w:ascii="Times New Roman" w:hAnsi="Times New Roman" w:cs="Times New Roman"/>
          <w:b/>
          <w:sz w:val="28"/>
          <w:szCs w:val="28"/>
        </w:rPr>
        <w:t xml:space="preserve">заместитель заведующего </w:t>
      </w:r>
      <w:r w:rsidRPr="00E630BB">
        <w:rPr>
          <w:rFonts w:ascii="Times New Roman" w:hAnsi="Times New Roman" w:cs="Times New Roman"/>
          <w:b/>
          <w:i/>
          <w:sz w:val="28"/>
          <w:szCs w:val="28"/>
        </w:rPr>
        <w:t>С.И.Медведева</w:t>
      </w: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BB">
        <w:rPr>
          <w:rFonts w:ascii="Times New Roman" w:hAnsi="Times New Roman" w:cs="Times New Roman"/>
          <w:b/>
          <w:sz w:val="28"/>
          <w:szCs w:val="28"/>
        </w:rPr>
        <w:t>город Мегион, 2018 год</w:t>
      </w: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30B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630BB">
        <w:rPr>
          <w:rFonts w:ascii="Times New Roman" w:hAnsi="Times New Roman" w:cs="Times New Roman"/>
          <w:sz w:val="28"/>
          <w:szCs w:val="28"/>
        </w:rPr>
        <w:t xml:space="preserve"> </w:t>
      </w:r>
      <w:r w:rsidRPr="00E630BB">
        <w:rPr>
          <w:rFonts w:ascii="Times New Roman" w:hAnsi="Times New Roman" w:cs="Times New Roman"/>
          <w:bCs/>
          <w:iCs/>
          <w:sz w:val="28"/>
          <w:szCs w:val="28"/>
        </w:rPr>
        <w:t>анализ организации работы педагогического коллектива по формированию у участников образовательных отношений (детей, родителей) валеологической компетентности как ведущей ценности и мотивации к здоровому образу жизни у детей дошкольного возраста</w:t>
      </w:r>
    </w:p>
    <w:p w:rsidR="00435D89" w:rsidRPr="00E630BB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E630BB">
        <w:rPr>
          <w:rFonts w:ascii="Times New Roman" w:hAnsi="Times New Roman" w:cs="Times New Roman"/>
          <w:sz w:val="28"/>
          <w:szCs w:val="28"/>
        </w:rPr>
        <w:t xml:space="preserve"> педагогические работники Учреждения</w:t>
      </w:r>
    </w:p>
    <w:p w:rsidR="007E418B" w:rsidRPr="00E630BB" w:rsidRDefault="00435D89" w:rsidP="0043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630BB">
        <w:rPr>
          <w:rFonts w:ascii="Times New Roman" w:hAnsi="Times New Roman" w:cs="Times New Roman"/>
          <w:sz w:val="28"/>
          <w:szCs w:val="28"/>
        </w:rPr>
        <w:t xml:space="preserve"> </w:t>
      </w:r>
      <w:r w:rsidRPr="00E630BB">
        <w:rPr>
          <w:rFonts w:ascii="Times New Roman" w:hAnsi="Times New Roman" w:cs="Times New Roman"/>
          <w:bCs/>
          <w:iCs/>
          <w:sz w:val="28"/>
          <w:szCs w:val="28"/>
        </w:rPr>
        <w:t xml:space="preserve">музыкальные заставки, </w:t>
      </w:r>
      <w:r w:rsidRPr="00E630BB">
        <w:rPr>
          <w:rFonts w:ascii="Times New Roman" w:hAnsi="Times New Roman" w:cs="Times New Roman"/>
          <w:sz w:val="28"/>
          <w:szCs w:val="28"/>
        </w:rPr>
        <w:t xml:space="preserve">стулья по количеству участников педагогического совета, </w:t>
      </w:r>
      <w:r w:rsidR="00803407" w:rsidRPr="00E630BB">
        <w:rPr>
          <w:rFonts w:ascii="Times New Roman" w:hAnsi="Times New Roman" w:cs="Times New Roman"/>
          <w:sz w:val="28"/>
          <w:szCs w:val="28"/>
        </w:rPr>
        <w:t>карты</w:t>
      </w:r>
      <w:r w:rsidR="005E397B" w:rsidRPr="00E630BB">
        <w:rPr>
          <w:rFonts w:ascii="Times New Roman" w:hAnsi="Times New Roman" w:cs="Times New Roman"/>
          <w:sz w:val="28"/>
          <w:szCs w:val="28"/>
        </w:rPr>
        <w:t xml:space="preserve"> игральные</w:t>
      </w:r>
      <w:r w:rsidR="00E37A02" w:rsidRPr="00E630BB">
        <w:rPr>
          <w:rFonts w:ascii="Times New Roman" w:hAnsi="Times New Roman" w:cs="Times New Roman"/>
          <w:sz w:val="28"/>
          <w:szCs w:val="28"/>
        </w:rPr>
        <w:t xml:space="preserve"> (2 колоды)</w:t>
      </w:r>
      <w:r w:rsidR="005E397B" w:rsidRPr="00E630BB">
        <w:rPr>
          <w:rFonts w:ascii="Times New Roman" w:hAnsi="Times New Roman" w:cs="Times New Roman"/>
          <w:sz w:val="28"/>
          <w:szCs w:val="28"/>
        </w:rPr>
        <w:t>, повязки на шею</w:t>
      </w:r>
    </w:p>
    <w:p w:rsidR="00435D89" w:rsidRPr="00E630BB" w:rsidRDefault="00435D89" w:rsidP="00435D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30BB">
        <w:rPr>
          <w:rFonts w:ascii="Times New Roman" w:hAnsi="Times New Roman" w:cs="Times New Roman"/>
          <w:b/>
          <w:bCs/>
          <w:iCs/>
          <w:sz w:val="28"/>
          <w:szCs w:val="28"/>
        </w:rPr>
        <w:t>Место проведения:</w:t>
      </w:r>
      <w:r w:rsidRPr="00E630BB"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ый зал</w:t>
      </w:r>
    </w:p>
    <w:p w:rsidR="00435D89" w:rsidRPr="00E630BB" w:rsidRDefault="00435D89" w:rsidP="0043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E630BB">
        <w:rPr>
          <w:rFonts w:ascii="Times New Roman" w:hAnsi="Times New Roman" w:cs="Times New Roman"/>
          <w:sz w:val="28"/>
          <w:szCs w:val="28"/>
        </w:rPr>
        <w:t>деловая игра «Мафия»</w:t>
      </w:r>
    </w:p>
    <w:p w:rsidR="00435D89" w:rsidRPr="00E630BB" w:rsidRDefault="00435D89" w:rsidP="00435D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435D89" w:rsidRPr="00E630BB" w:rsidRDefault="00435D89" w:rsidP="00435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0BB">
        <w:rPr>
          <w:rFonts w:ascii="Times New Roman" w:hAnsi="Times New Roman" w:cs="Times New Roman"/>
          <w:b/>
          <w:bCs/>
          <w:iCs/>
          <w:sz w:val="28"/>
          <w:szCs w:val="28"/>
        </w:rPr>
        <w:t>Ход педагогического совета</w:t>
      </w:r>
    </w:p>
    <w:p w:rsidR="00435D89" w:rsidRPr="00E630BB" w:rsidRDefault="00435D89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D89" w:rsidRPr="00E630BB" w:rsidRDefault="00930C86" w:rsidP="00930C8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630B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Недостаточно только получить знания, надо найти им применение. </w:t>
      </w:r>
      <w:r w:rsidRPr="00E630B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Недостаточно тольк</w:t>
      </w:r>
      <w:r w:rsidR="00384799" w:rsidRPr="00E630B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 желать, надо делать!» </w:t>
      </w:r>
      <w:r w:rsidR="00384799" w:rsidRPr="00E630B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84799" w:rsidRPr="00E630BB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оганн Вольфганг</w:t>
      </w:r>
      <w:r w:rsidRPr="00E630BB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ёте </w:t>
      </w:r>
    </w:p>
    <w:p w:rsidR="00435D89" w:rsidRPr="00E630BB" w:rsidRDefault="00435D89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BAD" w:rsidRPr="00E630BB" w:rsidRDefault="00D45BAD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435D89" w:rsidRPr="00E630BB" w:rsidRDefault="002F5D14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Добрый день, уважаемые коллеги!</w:t>
      </w:r>
    </w:p>
    <w:p w:rsidR="002F5D14" w:rsidRPr="00E630BB" w:rsidRDefault="002F5D14" w:rsidP="002F5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Я приветствую вас и поздравляю с тем, что вы стали участниками популярной психологической игры «Мафия», которая позволит нам подвести итоги работы коллектива по решению первой годовой задачи </w:t>
      </w:r>
      <w:r w:rsidRPr="00E630B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630BB">
        <w:rPr>
          <w:rFonts w:ascii="Times New Roman" w:eastAsia="Calibri" w:hAnsi="Times New Roman" w:cs="Times New Roman"/>
          <w:b/>
          <w:i/>
          <w:sz w:val="28"/>
          <w:szCs w:val="28"/>
        </w:rPr>
        <w:t>«Интенсификация образовательного процесса в дошкольном образовательном учреждении через реализацию инновационных идей (использование интерактивного развивающего оборудования)»</w:t>
      </w:r>
      <w:r w:rsidR="00E12740" w:rsidRPr="00E630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D45BAD" w:rsidRPr="00E630BB" w:rsidRDefault="00700790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>Прошу всех завязать у себя на шее галстуки как символ того, что вы являетесь участниками игры.</w:t>
      </w:r>
    </w:p>
    <w:p w:rsidR="00584668" w:rsidRPr="00E630BB" w:rsidRDefault="00584668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BAD" w:rsidRPr="00E630BB" w:rsidRDefault="00D45BAD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E12740" w:rsidRPr="00E630BB" w:rsidRDefault="007E418B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 xml:space="preserve">Работу нашего педсовета организуем необычным способом: сейчас при помощи карт мы разделимся на две команды: команду «Черных» и команду «Красных», где роли команд будут распределены следующим образом: </w:t>
      </w:r>
      <w:r w:rsidRPr="00E630B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расные» - </w:t>
      </w:r>
      <w:r w:rsidRPr="00E630BB">
        <w:rPr>
          <w:rFonts w:ascii="Times New Roman" w:hAnsi="Times New Roman" w:cs="Times New Roman"/>
          <w:sz w:val="28"/>
          <w:szCs w:val="28"/>
          <w:u w:val="single"/>
        </w:rPr>
        <w:t>это мирные жители, а</w:t>
      </w:r>
      <w:r w:rsidRPr="00E630B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Черные» - </w:t>
      </w:r>
      <w:r w:rsidRPr="00E630BB">
        <w:rPr>
          <w:rFonts w:ascii="Times New Roman" w:hAnsi="Times New Roman" w:cs="Times New Roman"/>
          <w:sz w:val="28"/>
          <w:szCs w:val="28"/>
          <w:u w:val="single"/>
        </w:rPr>
        <w:t>мафия.</w:t>
      </w:r>
      <w:r w:rsidR="00F143B0" w:rsidRPr="00E63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5D14" w:rsidRPr="00E630BB" w:rsidRDefault="002F5D14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разделяется на меняющиеся этапы двух видов: </w:t>
      </w: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чь и день. </w:t>
      </w:r>
    </w:p>
    <w:p w:rsidR="002F5D14" w:rsidRPr="00E630BB" w:rsidRDefault="002F5D14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а игры: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ерные» должны ликвидировать «Красных» и наоборот. </w:t>
      </w:r>
    </w:p>
    <w:p w:rsidR="00D45BAD" w:rsidRPr="00E630BB" w:rsidRDefault="00D45BAD" w:rsidP="007E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45BAD" w:rsidRPr="00E630BB" w:rsidRDefault="00D45BAD" w:rsidP="007E4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7E418B" w:rsidRPr="00E630BB" w:rsidRDefault="007E418B" w:rsidP="007E4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тем, как раздать карты объясняю правила игры в «Мафию» подробнее... </w:t>
      </w:r>
    </w:p>
    <w:p w:rsidR="002F5D14" w:rsidRPr="00E630BB" w:rsidRDefault="00E426B4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вая «ночь» - </w:t>
      </w:r>
      <w:r w:rsidR="002F5D14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само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F5D14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F5D14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и все без исключения игроки должны закрыть глаза </w:t>
      </w:r>
      <w:r w:rsidR="00322A87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и опустить голову вниз. Затем каждый игрок, по-</w:t>
      </w:r>
      <w:r w:rsidR="002F5D14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реди, </w:t>
      </w:r>
      <w:r w:rsidR="00322A87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т глаза, вытягивает карту, изучает, запоминает ее и</w:t>
      </w:r>
      <w:r w:rsidR="002F5D14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чет карту, </w:t>
      </w:r>
      <w:r w:rsidR="00322A87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</w:t>
      </w:r>
      <w:r w:rsidR="002F5D14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к </w:t>
      </w:r>
      <w:r w:rsidR="00322A87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ывает глаза и опускает голову вниз </w:t>
      </w:r>
      <w:r w:rsidR="002F5D14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о. </w:t>
      </w:r>
    </w:p>
    <w:p w:rsidR="00E426B4" w:rsidRPr="00E630BB" w:rsidRDefault="002F5D14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гроки должны наклонить головы вниз для того, чтобы оживление соседей или шорохи не стали источником какой-либо дополнительной информации для них. </w:t>
      </w:r>
    </w:p>
    <w:p w:rsidR="00E426B4" w:rsidRPr="00E630BB" w:rsidRDefault="00E426B4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5BAD" w:rsidRPr="00E630BB" w:rsidRDefault="00D45BAD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2F5D14" w:rsidRPr="00E630BB" w:rsidRDefault="002F5D14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слов ведущего </w:t>
      </w: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афия просыпается»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гроки с черными картами </w:t>
      </w:r>
      <w:r w:rsidR="00125FED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ют глаза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накомятся между собой. Это исключительная ночь, когда вся мафия открывает глаза. Она предоставлена им для того, чтобы без помощи слов договориться о порядке ликвидации «Красных». «Договор» следует проводить очень и очень тихо, так как сидящие в непосредственной близости «красные» участники могут почувствовать любое движение. Когда ведущий говорит, что «мафия засыпает», «черные» участники </w:t>
      </w:r>
      <w:r w:rsidR="00E426B4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засыпают, т.е. закрывают глаза и наклоняют голову вниз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426B4" w:rsidRPr="00E630BB" w:rsidRDefault="002F5D14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знакомства </w:t>
      </w:r>
      <w:r w:rsidR="00833760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ает утро, и т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да все игроки </w:t>
      </w:r>
      <w:r w:rsidR="00E426B4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ют глаза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45BAD" w:rsidRPr="00E630BB" w:rsidRDefault="00D45BAD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5BAD" w:rsidRPr="00E630BB" w:rsidRDefault="00D45BAD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D93D6A" w:rsidRPr="00E630BB" w:rsidRDefault="00D93D6A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проходит обсуждение. Профессиональные правила игры в «Мафию» гласят, что каждый игрок располагает минутой для выражения своих мыслей, идей и подозрений. «Красным» необходимо выявить «Черных» игроков и устранить их путем голосования. А «Черные», в свою очередь, должны обеспечить себе железное алиби и ликвидировать достаточное количество «красных» участников. «Черные» знают «кто есть кто», поэтому находятся в более выгодном положении.</w:t>
      </w:r>
    </w:p>
    <w:p w:rsidR="00D93D6A" w:rsidRPr="00E630BB" w:rsidRDefault="00D93D6A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 начинает первый игрок</w:t>
      </w:r>
      <w:r w:rsidR="00DA3E84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енный ведущими,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лее по кругу. За время дневного обсуждения участники могут выдвигать кандидатуры игроков (каждый игрок - не более одной) с целью отстранить их от игры. По окончании обсуждения проводится голосование. Тот кандидат, который набрал большее количество голосов,</w:t>
      </w:r>
      <w:r w:rsidR="00833760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идает игру, предварительно открыв свою </w:t>
      </w:r>
      <w:r w:rsidR="00686771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карту и сняв с шеи завязанный галстук</w:t>
      </w:r>
      <w:r w:rsidR="00B0791E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791E" w:rsidRPr="00E630BB" w:rsidRDefault="00B0791E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 этот игрок в игре не участвует, является только пассивным наблюдателем.</w:t>
      </w:r>
      <w:r w:rsidR="00016A1F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</w:t>
      </w:r>
      <w:r w:rsidR="0066501C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язательном порядке </w:t>
      </w:r>
      <w:r w:rsidR="00016A1F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т также все задания ведущих при наступлении дня и ночи.</w:t>
      </w:r>
    </w:p>
    <w:p w:rsidR="00D45BAD" w:rsidRPr="00E630BB" w:rsidRDefault="00D45BAD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5BAD" w:rsidRPr="00E630BB" w:rsidRDefault="00D45BAD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2F5D14" w:rsidRPr="00E630BB" w:rsidRDefault="002F5D14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обратно наступает ночь. Ведущий уже после слов </w:t>
      </w: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афия начинает охоту»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760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на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ков один за другим, и, когда на определенном номере вся мафия одновременно выстрелит - игрок поражен. </w:t>
      </w:r>
      <w:proofErr w:type="gramStart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игры в «Мафию» таковы, что если кто-либо из мафиози «стреляет» в другой номер, либо не делает «выстрел» вообще, Ведущий определяет промах.</w:t>
      </w:r>
      <w:proofErr w:type="gramEnd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трельба» происходит путем имитации выстрела. Ведущий объявляет снова: «Мафия засыпает». Игроки </w:t>
      </w:r>
      <w:r w:rsidR="00833760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вают глаза</w:t>
      </w:r>
      <w:r w:rsidR="00F143B0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630B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огда Ведущий извещает о начале второго дня. Этот и все последующие круги повторяются, как и в первый день. Дни и ночи будут чередоваться до победы той или иной команды. Именно победой одной из команд заканчивается игра «Мафия», правила которой очень просты, если следовать им. </w:t>
      </w:r>
    </w:p>
    <w:p w:rsidR="00D45BAD" w:rsidRPr="00E630BB" w:rsidRDefault="00D45BAD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едущий 1:</w:t>
      </w:r>
    </w:p>
    <w:p w:rsidR="005E397B" w:rsidRPr="00E630BB" w:rsidRDefault="005E397B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обые условия: </w:t>
      </w:r>
    </w:p>
    <w:p w:rsidR="005E397B" w:rsidRPr="00E630BB" w:rsidRDefault="005E397B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Мафия имеет право на два выстрела ночью. И если выбор игрока был 100% точным (единогласным), то этот игрок выходит из игры при наступлении утра, так как ночью был ликвидирован мафией, т.е. убит.</w:t>
      </w:r>
    </w:p>
    <w:p w:rsidR="005E397B" w:rsidRPr="00E630BB" w:rsidRDefault="005E397B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ные жители днем в свою очередь могут также вычислить и ликвидировать двух предполагаемых игроков мафии путем голосования.</w:t>
      </w:r>
    </w:p>
    <w:p w:rsidR="005E397B" w:rsidRPr="00E630BB" w:rsidRDefault="005E397B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BAD" w:rsidRPr="00E630BB" w:rsidRDefault="00D45BAD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F143B0" w:rsidRPr="00E630BB" w:rsidRDefault="00F143B0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На повестке дня у нас 3 вопроса, поэтому в нашей игре будет </w:t>
      </w:r>
      <w:r w:rsidR="005E397B" w:rsidRPr="00E630BB">
        <w:rPr>
          <w:rFonts w:ascii="Times New Roman" w:eastAsia="Calibri" w:hAnsi="Times New Roman" w:cs="Times New Roman"/>
          <w:sz w:val="28"/>
          <w:szCs w:val="28"/>
        </w:rPr>
        <w:t>6 дней и 7 ночей:</w:t>
      </w:r>
    </w:p>
    <w:p w:rsidR="002F5D14" w:rsidRPr="00E630BB" w:rsidRDefault="005E397B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</w:rPr>
        <w:t xml:space="preserve">Первая </w:t>
      </w:r>
      <w:r w:rsidR="00F143B0" w:rsidRPr="00E630BB">
        <w:rPr>
          <w:rFonts w:ascii="Times New Roman" w:eastAsia="Calibri" w:hAnsi="Times New Roman" w:cs="Times New Roman"/>
          <w:b/>
          <w:sz w:val="28"/>
          <w:szCs w:val="28"/>
        </w:rPr>
        <w:t xml:space="preserve">ночь – </w:t>
      </w:r>
      <w:r w:rsidR="00F143B0" w:rsidRPr="00E630BB">
        <w:rPr>
          <w:rFonts w:ascii="Times New Roman" w:eastAsia="Calibri" w:hAnsi="Times New Roman" w:cs="Times New Roman"/>
          <w:sz w:val="28"/>
          <w:szCs w:val="28"/>
        </w:rPr>
        <w:t>распределение ролей, знакомство с мафией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F5D14" w:rsidRPr="00E630BB" w:rsidRDefault="005E397B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</w:rPr>
        <w:t xml:space="preserve">Вторая и последующие ночи – </w:t>
      </w:r>
      <w:r w:rsidRPr="00E630BB">
        <w:rPr>
          <w:rFonts w:ascii="Times New Roman" w:eastAsia="Calibri" w:hAnsi="Times New Roman" w:cs="Times New Roman"/>
          <w:sz w:val="28"/>
          <w:szCs w:val="28"/>
        </w:rPr>
        <w:t>обсуждение вопросов, согласно повестке педсовета, они будут обозначены ведущими.</w:t>
      </w:r>
      <w:r w:rsidRPr="00E630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43B0" w:rsidRPr="00E630BB" w:rsidRDefault="00F143B0" w:rsidP="00F14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Правила игры понятны</w:t>
      </w:r>
      <w:r w:rsidR="00D45BAD" w:rsidRPr="00E630BB">
        <w:rPr>
          <w:rFonts w:ascii="Times New Roman" w:eastAsia="Calibri" w:hAnsi="Times New Roman" w:cs="Times New Roman"/>
          <w:sz w:val="28"/>
          <w:szCs w:val="28"/>
        </w:rPr>
        <w:t xml:space="preserve"> всем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D45BAD" w:rsidRPr="00E630BB">
        <w:rPr>
          <w:rFonts w:ascii="Times New Roman" w:eastAsia="Calibri" w:hAnsi="Times New Roman" w:cs="Times New Roman"/>
          <w:sz w:val="28"/>
          <w:szCs w:val="28"/>
        </w:rPr>
        <w:t>Итак, мы начинаем…</w:t>
      </w:r>
    </w:p>
    <w:p w:rsidR="00D45BAD" w:rsidRPr="00E630BB" w:rsidRDefault="00D45BAD" w:rsidP="00F14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BAD" w:rsidRPr="00E630BB" w:rsidRDefault="00D45BAD" w:rsidP="00F14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00304B" w:rsidRPr="00E630BB" w:rsidRDefault="00D45BAD" w:rsidP="00D45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Наступает </w:t>
      </w:r>
      <w:r w:rsidRPr="00E630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ервая ночь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, ночь знакомства, распределения ролей. </w:t>
      </w:r>
    </w:p>
    <w:p w:rsidR="00D45BAD" w:rsidRPr="00E630BB" w:rsidRDefault="00D45BAD" w:rsidP="00D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Все жители детского сада «Белоснежка» засыпают. Просыпается только тот, житель, к которому ведущие прикоснутся. 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 открывает глаза, вытягивает карту, изучает, запоминает ее и прячет карту, затем игрок закрывает глаза и опускает голову вниз обратно. И так дальше, пока все игроки не получат карты. Действуем все в полной тишине, стараемся издавать как можно меньше звуков, шума, чтобы не выдать себя</w:t>
      </w:r>
      <w:r w:rsidR="00FA56A7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56A7" w:rsidRPr="00E630BB" w:rsidRDefault="00FA56A7" w:rsidP="00D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6A7" w:rsidRPr="00E630BB" w:rsidRDefault="00FA56A7" w:rsidP="00FA56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FA56A7" w:rsidRPr="00E630BB" w:rsidRDefault="00016A1F" w:rsidP="00FA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чь продолжается. Все жители Белоснежки спят. </w:t>
      </w:r>
      <w:r w:rsidR="00FA56A7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и распределены. У нас определились две команды: команда красных – мирные жители, команда черных – мафия. Теперь наступил момент, когда мафия может познакомиться друг с другом. </w:t>
      </w:r>
      <w:r w:rsidR="00FA56A7"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фия просыпается.</w:t>
      </w:r>
      <w:r w:rsidR="00FA56A7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оминаю, что без помощи слов вы должны договориться о порядке ликвидации «Красных». «Договор» следует проводить очень и очень тихо, так как сидящие в непосредственной близости «красные» участники могут почувствовать любое движение.</w:t>
      </w:r>
    </w:p>
    <w:p w:rsidR="00D45BAD" w:rsidRPr="00E630BB" w:rsidRDefault="00D45BAD" w:rsidP="00F14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04B" w:rsidRPr="00E630BB" w:rsidRDefault="0000304B" w:rsidP="00003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E00C72" w:rsidRPr="00E630BB" w:rsidRDefault="0000304B" w:rsidP="00E0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Наступило утро. </w:t>
      </w:r>
      <w:r w:rsidR="00E00C72" w:rsidRPr="00E630BB">
        <w:rPr>
          <w:rFonts w:ascii="Times New Roman" w:eastAsia="Calibri" w:hAnsi="Times New Roman" w:cs="Times New Roman"/>
          <w:sz w:val="28"/>
          <w:szCs w:val="28"/>
        </w:rPr>
        <w:t xml:space="preserve">Жители 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 проснул</w:t>
      </w:r>
      <w:r w:rsidR="00E00C72" w:rsidRPr="00E630BB">
        <w:rPr>
          <w:rFonts w:ascii="Times New Roman" w:eastAsia="Calibri" w:hAnsi="Times New Roman" w:cs="Times New Roman"/>
          <w:sz w:val="28"/>
          <w:szCs w:val="28"/>
        </w:rPr>
        <w:t>и</w:t>
      </w:r>
      <w:r w:rsidRPr="00E630BB">
        <w:rPr>
          <w:rFonts w:ascii="Times New Roman" w:eastAsia="Calibri" w:hAnsi="Times New Roman" w:cs="Times New Roman"/>
          <w:sz w:val="28"/>
          <w:szCs w:val="28"/>
        </w:rPr>
        <w:t>с</w:t>
      </w:r>
      <w:r w:rsidR="00E00C72" w:rsidRPr="00E630BB">
        <w:rPr>
          <w:rFonts w:ascii="Times New Roman" w:eastAsia="Calibri" w:hAnsi="Times New Roman" w:cs="Times New Roman"/>
          <w:sz w:val="28"/>
          <w:szCs w:val="28"/>
        </w:rPr>
        <w:t>ь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0C72" w:rsidRPr="00E630BB">
        <w:rPr>
          <w:rFonts w:ascii="Times New Roman" w:eastAsia="Calibri" w:hAnsi="Times New Roman" w:cs="Times New Roman"/>
          <w:sz w:val="28"/>
          <w:szCs w:val="28"/>
        </w:rPr>
        <w:t>И прежде чем снова наступит ночь, уважаемые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 жители</w:t>
      </w:r>
      <w:r w:rsidR="00E00C72" w:rsidRPr="00E630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очень внимательно </w:t>
      </w:r>
      <w:proofErr w:type="gramStart"/>
      <w:r w:rsidR="00E00C72" w:rsidRPr="00E630BB">
        <w:rPr>
          <w:rFonts w:ascii="Times New Roman" w:eastAsia="Calibri" w:hAnsi="Times New Roman" w:cs="Times New Roman"/>
          <w:sz w:val="28"/>
          <w:szCs w:val="28"/>
        </w:rPr>
        <w:t>присмотритесь</w:t>
      </w:r>
      <w:proofErr w:type="gramEnd"/>
      <w:r w:rsidR="00E00C72" w:rsidRPr="00E630BB">
        <w:rPr>
          <w:rFonts w:ascii="Times New Roman" w:eastAsia="Calibri" w:hAnsi="Times New Roman" w:cs="Times New Roman"/>
          <w:sz w:val="28"/>
          <w:szCs w:val="28"/>
        </w:rPr>
        <w:t xml:space="preserve"> друг к другу, проанализируйте поведение каждого игрока, попробуйте определить для себя предполагаемого игрока команды мафии. Напоминаю, что м</w:t>
      </w:r>
      <w:r w:rsidR="00E00C72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ирные жители днем могут ликвидировать двух предполагаемых игроков мафии путем голосования, большинства голосов.</w:t>
      </w:r>
      <w:r w:rsidR="0051037E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F5D14" w:rsidRPr="00E630BB" w:rsidRDefault="002F5D14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DDE" w:rsidRPr="00E630BB" w:rsidRDefault="005B1DDE" w:rsidP="005B1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51037E" w:rsidRPr="00E630BB" w:rsidRDefault="0051037E" w:rsidP="005B1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являю, что в первую ночь никаких проблем в детском саду не выявлено: </w:t>
      </w:r>
    </w:p>
    <w:p w:rsidR="005B1DDE" w:rsidRPr="00E630BB" w:rsidRDefault="0051037E" w:rsidP="005B1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-локальные нормативные акты, регламентирующие организацию образовательного процесса в текущем учебном году, в наличии: Образовательные программы, расписание НОД, режим дня, План работы Учреждения, циклограммы рабочего времени и образовательной деятельности;</w:t>
      </w:r>
    </w:p>
    <w:p w:rsidR="0051037E" w:rsidRPr="00E630BB" w:rsidRDefault="0051037E" w:rsidP="005B1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-образовательный процесс организован в соответствии с вышеуказанными актами,</w:t>
      </w:r>
    </w:p>
    <w:p w:rsidR="0051037E" w:rsidRPr="00E630BB" w:rsidRDefault="0051037E" w:rsidP="005B1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-документы в наличии: групповая документация, рабочие программы, ведомости учета</w:t>
      </w:r>
      <w:r w:rsidR="00B4306D" w:rsidRPr="00E630BB">
        <w:rPr>
          <w:rFonts w:ascii="Times New Roman" w:eastAsia="Calibri" w:hAnsi="Times New Roman" w:cs="Times New Roman"/>
          <w:sz w:val="28"/>
          <w:szCs w:val="28"/>
        </w:rPr>
        <w:t>, календарный план. Все документы ведутся в системе (за исключением единичных случаев, которые отрабатываются индивидуально с педагогами).</w:t>
      </w:r>
    </w:p>
    <w:p w:rsidR="00587A21" w:rsidRPr="00E630BB" w:rsidRDefault="00B4306D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30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шения установочного педагогического совета </w:t>
      </w:r>
      <w:r w:rsidR="00587A21" w:rsidRPr="00E630BB">
        <w:rPr>
          <w:rFonts w:ascii="Times New Roman" w:eastAsia="Calibri" w:hAnsi="Times New Roman" w:cs="Times New Roman"/>
          <w:b/>
          <w:i/>
          <w:sz w:val="28"/>
          <w:szCs w:val="28"/>
        </w:rPr>
        <w:t>выполн</w:t>
      </w:r>
      <w:r w:rsidRPr="00E630BB">
        <w:rPr>
          <w:rFonts w:ascii="Times New Roman" w:eastAsia="Calibri" w:hAnsi="Times New Roman" w:cs="Times New Roman"/>
          <w:b/>
          <w:i/>
          <w:sz w:val="28"/>
          <w:szCs w:val="28"/>
        </w:rPr>
        <w:t>яются в полном объеме.</w:t>
      </w:r>
    </w:p>
    <w:p w:rsidR="00E9318A" w:rsidRPr="00E630BB" w:rsidRDefault="00E9318A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B4306D" w:rsidRPr="00E630BB" w:rsidRDefault="00B4306D" w:rsidP="00B43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E17471" w:rsidRPr="00E630BB" w:rsidRDefault="00B4306D" w:rsidP="0058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упает </w:t>
      </w: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чь.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03F1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засыпают.</w:t>
      </w:r>
    </w:p>
    <w:p w:rsidR="00E14D16" w:rsidRPr="00E630BB" w:rsidRDefault="00EC03F1" w:rsidP="00E14D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членов мафии через своего информатора узнал, что в Белоснежке определилась большая проблема: </w:t>
      </w:r>
      <w:r w:rsidR="001833A8" w:rsidRPr="00E630BB">
        <w:rPr>
          <w:rFonts w:ascii="Times New Roman" w:eastAsia="Calibri" w:hAnsi="Times New Roman" w:cs="Times New Roman"/>
          <w:i/>
          <w:sz w:val="28"/>
          <w:szCs w:val="28"/>
        </w:rPr>
        <w:t xml:space="preserve">работа педагогического коллектива по интенсификации образовательного процесса в дошкольном образовательном учреждении через реализацию инновационных идей (использование интерактивного развивающего оборудования) находится на низком уровне. </w:t>
      </w:r>
      <w:r w:rsidR="009C4960" w:rsidRPr="00E630BB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E14D16" w:rsidRPr="00E630BB">
        <w:rPr>
          <w:rFonts w:ascii="Times New Roman" w:eastAsia="Calibri" w:hAnsi="Times New Roman" w:cs="Times New Roman"/>
          <w:i/>
          <w:sz w:val="28"/>
          <w:szCs w:val="28"/>
        </w:rPr>
        <w:t>частности</w:t>
      </w:r>
      <w:r w:rsidR="009C4960" w:rsidRPr="00E630B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4D16" w:rsidRPr="00E630BB">
        <w:rPr>
          <w:rFonts w:ascii="Times New Roman" w:eastAsia="Calibri" w:hAnsi="Times New Roman" w:cs="Times New Roman"/>
          <w:i/>
          <w:sz w:val="28"/>
          <w:szCs w:val="28"/>
        </w:rPr>
        <w:t>организация развивающей п</w:t>
      </w:r>
      <w:r w:rsidR="00D92759" w:rsidRPr="00E630BB">
        <w:rPr>
          <w:rFonts w:ascii="Times New Roman" w:eastAsia="Calibri" w:hAnsi="Times New Roman" w:cs="Times New Roman"/>
          <w:i/>
          <w:sz w:val="28"/>
          <w:szCs w:val="28"/>
        </w:rPr>
        <w:t>редметно-пространственной среды.</w:t>
      </w:r>
    </w:p>
    <w:p w:rsidR="00E9318A" w:rsidRPr="00E630BB" w:rsidRDefault="00B4306D" w:rsidP="0058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Мафия начинает охоту: делает два выстрела, определяет двух жертв</w:t>
      </w:r>
      <w:r w:rsidR="00E17471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. Мафия сделала свое грязное дело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сыпает.</w:t>
      </w:r>
    </w:p>
    <w:p w:rsidR="00B4306D" w:rsidRPr="00E630BB" w:rsidRDefault="00B4306D" w:rsidP="00B43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тся новый день. Просыпаются все жители Белоснежки </w:t>
      </w:r>
      <w:proofErr w:type="gramStart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proofErr w:type="gramEnd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9570"/>
      </w:tblGrid>
      <w:tr w:rsidR="00B4306D" w:rsidRPr="00E630BB" w:rsidTr="00AB5409">
        <w:tc>
          <w:tcPr>
            <w:tcW w:w="9571" w:type="dxa"/>
            <w:shd w:val="clear" w:color="auto" w:fill="BFBFBF" w:themeFill="background1" w:themeFillShade="BF"/>
          </w:tcPr>
          <w:p w:rsidR="00B4306D" w:rsidRPr="00E630BB" w:rsidRDefault="00452A7A" w:rsidP="00802B7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0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4306D" w:rsidRPr="00E630BB" w:rsidTr="00AB5409">
        <w:tc>
          <w:tcPr>
            <w:tcW w:w="9571" w:type="dxa"/>
            <w:shd w:val="clear" w:color="auto" w:fill="BFBFBF" w:themeFill="background1" w:themeFillShade="BF"/>
          </w:tcPr>
          <w:p w:rsidR="00B4306D" w:rsidRPr="00E630BB" w:rsidRDefault="00B4306D" w:rsidP="00452A7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4306D" w:rsidRPr="00E630BB" w:rsidRDefault="00B4306D" w:rsidP="00B43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3E84" w:rsidRPr="00E630BB" w:rsidRDefault="00DA3E84" w:rsidP="00DA3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B0684C" w:rsidRPr="00E630BB" w:rsidRDefault="00B0684C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Давайте попробуем разобраться подробнее в обозначенной проблеме, так ли это, как утверждает информатор. </w:t>
      </w:r>
      <w:r w:rsidR="00D92759" w:rsidRPr="00E630BB">
        <w:rPr>
          <w:rFonts w:ascii="Times New Roman" w:eastAsia="Calibri" w:hAnsi="Times New Roman" w:cs="Times New Roman"/>
          <w:sz w:val="28"/>
          <w:szCs w:val="28"/>
        </w:rPr>
        <w:t>Для начала предоставим с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ово </w:t>
      </w:r>
      <w:proofErr w:type="spellStart"/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Яхиной</w:t>
      </w:r>
      <w:proofErr w:type="spellEnd"/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.Т.</w:t>
      </w:r>
      <w:r w:rsidR="00D92759"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,</w:t>
      </w:r>
      <w:r w:rsidR="00D92759" w:rsidRPr="00E630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2759" w:rsidRPr="00E630BB">
        <w:rPr>
          <w:rFonts w:ascii="Times New Roman" w:eastAsia="Calibri" w:hAnsi="Times New Roman" w:cs="Times New Roman"/>
          <w:sz w:val="28"/>
          <w:szCs w:val="28"/>
        </w:rPr>
        <w:t>жителю Белоснежки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630BB">
        <w:rPr>
          <w:rFonts w:ascii="Times New Roman" w:eastAsia="Calibri" w:hAnsi="Times New Roman" w:cs="Times New Roman"/>
          <w:i/>
          <w:sz w:val="28"/>
          <w:szCs w:val="28"/>
        </w:rPr>
        <w:t>ознакомление с результатами тематического контроля по направлению «Создание условий».</w:t>
      </w:r>
    </w:p>
    <w:p w:rsidR="00D92759" w:rsidRPr="00E630BB" w:rsidRDefault="00D92759" w:rsidP="00D927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759" w:rsidRPr="00E630BB" w:rsidRDefault="00D92759" w:rsidP="00D92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D92759" w:rsidRPr="00E630BB" w:rsidRDefault="00D92759" w:rsidP="00D927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proofErr w:type="spellStart"/>
      <w:r w:rsidRPr="00E630BB">
        <w:rPr>
          <w:rFonts w:ascii="Times New Roman" w:eastAsia="Calibri" w:hAnsi="Times New Roman" w:cs="Times New Roman"/>
          <w:sz w:val="28"/>
          <w:szCs w:val="28"/>
        </w:rPr>
        <w:t>тем</w:t>
      </w:r>
      <w:proofErr w:type="gramStart"/>
      <w:r w:rsidRPr="00E630BB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E630BB">
        <w:rPr>
          <w:rFonts w:ascii="Times New Roman" w:eastAsia="Calibri" w:hAnsi="Times New Roman" w:cs="Times New Roman"/>
          <w:sz w:val="28"/>
          <w:szCs w:val="28"/>
        </w:rPr>
        <w:t>онтроля</w:t>
      </w:r>
      <w:proofErr w:type="spellEnd"/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 показывают, что в целом </w:t>
      </w:r>
      <w:r w:rsidRPr="00E630BB">
        <w:rPr>
          <w:rFonts w:ascii="Times New Roman" w:hAnsi="Times New Roman" w:cs="Times New Roman"/>
          <w:sz w:val="28"/>
          <w:szCs w:val="28"/>
        </w:rPr>
        <w:t xml:space="preserve">уровень организации развивающей предметно-пространственной среды </w:t>
      </w:r>
      <w:r w:rsidRPr="00E630BB">
        <w:rPr>
          <w:rFonts w:ascii="Times New Roman" w:hAnsi="Times New Roman" w:cs="Times New Roman"/>
          <w:i/>
          <w:sz w:val="28"/>
          <w:szCs w:val="28"/>
        </w:rPr>
        <w:t>во всех групповых комнатах, игровых комнатах, кабинетах, залах учреждения</w:t>
      </w:r>
      <w:r w:rsidRPr="00E630BB">
        <w:rPr>
          <w:rFonts w:ascii="Times New Roman" w:hAnsi="Times New Roman" w:cs="Times New Roman"/>
          <w:sz w:val="28"/>
          <w:szCs w:val="28"/>
        </w:rPr>
        <w:t xml:space="preserve"> для организации работы педагогов по </w:t>
      </w:r>
      <w:r w:rsidRPr="00E630BB">
        <w:rPr>
          <w:rFonts w:ascii="Times New Roman" w:hAnsi="Times New Roman" w:cs="Times New Roman"/>
          <w:bCs/>
          <w:sz w:val="28"/>
          <w:szCs w:val="28"/>
        </w:rPr>
        <w:t xml:space="preserve">интенсификации образовательного процесса в дошкольном образовательном учреждении через реализацию инновационных идей (использование интерактивного развивающего оборудования) оптимальный, </w:t>
      </w:r>
      <w:r w:rsidRPr="00E630BB">
        <w:rPr>
          <w:rFonts w:ascii="Times New Roman" w:hAnsi="Times New Roman" w:cs="Times New Roman"/>
          <w:b/>
          <w:bCs/>
          <w:sz w:val="28"/>
          <w:szCs w:val="28"/>
        </w:rPr>
        <w:t>удовлетворительный.</w:t>
      </w:r>
    </w:p>
    <w:p w:rsidR="00D92759" w:rsidRPr="00E630BB" w:rsidRDefault="00D92759" w:rsidP="00D927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lastRenderedPageBreak/>
        <w:t>Но существуют и проблемы. Угроза нависла над некоторыми мирными жителями, поэтому дадим им слово для того, чтобы они оправдались, отвели от себя подозрение и определили предполагаемого члена мафии.</w:t>
      </w:r>
    </w:p>
    <w:p w:rsidR="00D92759" w:rsidRPr="00E630BB" w:rsidRDefault="00D92759" w:rsidP="00D927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FD5" w:rsidRPr="00E630BB" w:rsidRDefault="009C4FD5" w:rsidP="009C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D92759" w:rsidRPr="00E630BB" w:rsidRDefault="00E630BB" w:rsidP="00D927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>Вопросы к педагогам</w:t>
      </w:r>
    </w:p>
    <w:p w:rsidR="00D92759" w:rsidRPr="00E630BB" w:rsidRDefault="00D92759" w:rsidP="00D92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C4FD5" w:rsidRPr="00E630BB" w:rsidRDefault="009C4FD5" w:rsidP="009C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ами обеспечивается </w:t>
      </w:r>
      <w:proofErr w:type="spellStart"/>
      <w:r w:rsidRPr="00E630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ансформируемость</w:t>
      </w:r>
      <w:proofErr w:type="spellEnd"/>
      <w:r w:rsidRPr="00E630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ространства</w:t>
      </w: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>, которая предполагает возможность изменения развивающей предметно-пространственной среды в зависимости от образовательной ситуации только в 2 группах (17%).</w:t>
      </w: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>В 10 группах (83%) педагогами не обеспечивается в полном объёме изменение развивающей предметно-пространственной среды в зависимости от образовательной ситуации, лексической темы.</w:t>
      </w: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F2F" w:rsidRPr="00E630BB" w:rsidRDefault="00347F2F" w:rsidP="00347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арченко Н.В., </w:t>
      </w:r>
      <w:r w:rsidRPr="00E630BB">
        <w:rPr>
          <w:rFonts w:ascii="Times New Roman" w:hAnsi="Times New Roman" w:cs="Times New Roman"/>
          <w:bCs/>
          <w:sz w:val="28"/>
          <w:szCs w:val="28"/>
        </w:rPr>
        <w:t>почему вами не осуществляется работа по</w:t>
      </w:r>
      <w:r w:rsidRPr="00E630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>изменению развивающей предметно-пространственной среды в зависимости от образовательной ситуации?</w:t>
      </w: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ндратьева Т.Ф., </w:t>
      </w:r>
      <w:r w:rsidRPr="00E630BB">
        <w:rPr>
          <w:rFonts w:ascii="Times New Roman" w:hAnsi="Times New Roman" w:cs="Times New Roman"/>
          <w:bCs/>
          <w:sz w:val="28"/>
          <w:szCs w:val="28"/>
        </w:rPr>
        <w:t>почему вами не осуществляется работа по</w:t>
      </w:r>
      <w:r w:rsidRPr="00E630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>изменению развивающей предметно-пространственной среды в зависимости от образовательной ситуации?</w:t>
      </w: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ноненко И.Л., </w:t>
      </w:r>
      <w:r w:rsidRPr="00E630BB">
        <w:rPr>
          <w:rFonts w:ascii="Times New Roman" w:hAnsi="Times New Roman" w:cs="Times New Roman"/>
          <w:bCs/>
          <w:sz w:val="28"/>
          <w:szCs w:val="28"/>
        </w:rPr>
        <w:t>почему вами не осуществляется работа по</w:t>
      </w:r>
      <w:r w:rsidRPr="00E630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>изменению развивающей предметно-пространственной среды в зависимости от образовательной ситуации?</w:t>
      </w: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F2F" w:rsidRPr="00E630BB" w:rsidRDefault="00347F2F" w:rsidP="00347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ами обеспечивается </w:t>
      </w:r>
      <w:proofErr w:type="spellStart"/>
      <w:r w:rsidRPr="00E630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ансформируемость</w:t>
      </w:r>
      <w:proofErr w:type="spellEnd"/>
      <w:r w:rsidRPr="00E630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ространства</w:t>
      </w: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>которая</w:t>
      </w:r>
      <w:proofErr w:type="gramEnd"/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лагает изменения от меняющихся интересов и возможностей детей только</w:t>
      </w:r>
      <w:r w:rsidR="00E630B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3 группах (25%)</w:t>
      </w:r>
    </w:p>
    <w:p w:rsidR="009C4FD5" w:rsidRPr="00E630BB" w:rsidRDefault="009C4FD5" w:rsidP="00D92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5F15E6" w:rsidRPr="00E630BB" w:rsidRDefault="005F15E6" w:rsidP="005F1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E630BB" w:rsidRPr="00E630BB" w:rsidRDefault="00E630BB" w:rsidP="00E63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>Вопросы к педагогам</w:t>
      </w:r>
    </w:p>
    <w:p w:rsidR="00347F2F" w:rsidRPr="00E630BB" w:rsidRDefault="00347F2F" w:rsidP="00D92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15E6" w:rsidRPr="00E630BB" w:rsidRDefault="005F15E6" w:rsidP="005F1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ы РППС </w:t>
      </w:r>
      <w:proofErr w:type="spellStart"/>
      <w:r w:rsidRPr="00E630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ифункциональны</w:t>
      </w:r>
      <w:proofErr w:type="spellEnd"/>
      <w:r w:rsidRPr="00E630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яют разные функции, решают разные задачи; по-разному и пригодны для использования в разных видах детской деятельности (в том числе в качестве предметов-заместителей в детской игре) в 9 группах (75%).</w:t>
      </w:r>
    </w:p>
    <w:p w:rsidR="00347F2F" w:rsidRPr="00E630BB" w:rsidRDefault="00347F2F" w:rsidP="00347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3 возрастных  группах (25%) педагоги не ответили на вопросы, касающиеся применения того или иного игрового пособия или оборудования для реализации различных задач в ходе образовательного процесса с детьми:</w:t>
      </w:r>
    </w:p>
    <w:p w:rsidR="00D92759" w:rsidRPr="00E630BB" w:rsidRDefault="00D92759" w:rsidP="00D927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3A3" w:rsidRPr="00E630BB" w:rsidRDefault="00AD63A3" w:rsidP="00AD6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E630BB" w:rsidRPr="00E630BB" w:rsidRDefault="00E630BB" w:rsidP="00E63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>Вопросы к педагогам</w:t>
      </w:r>
    </w:p>
    <w:p w:rsidR="00AD63A3" w:rsidRPr="00E630BB" w:rsidRDefault="00AD63A3" w:rsidP="00AD63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3A3" w:rsidRPr="00E630BB" w:rsidRDefault="00AD63A3" w:rsidP="00AD6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AD63A3" w:rsidRPr="00E630BB" w:rsidRDefault="00AD63A3" w:rsidP="00AD63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 xml:space="preserve">Мы выслушали мнение 9 жителей Белоснежки. 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ремя дневного обсуждения участники выдвинули 9 кандидатур игроков (каждый игрок - по одной) с целью отстранить их от игры. </w:t>
      </w:r>
    </w:p>
    <w:p w:rsidR="00AD63A3" w:rsidRPr="00E630BB" w:rsidRDefault="00AD63A3" w:rsidP="00AD63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давайте проведем голосование. Т</w:t>
      </w:r>
      <w:r w:rsidR="00151FBA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8B5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</w:t>
      </w:r>
      <w:r w:rsidR="00FF18B5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</w:t>
      </w:r>
      <w:r w:rsidR="00151FBA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рал</w:t>
      </w:r>
      <w:r w:rsidR="00151FBA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е количество голосов, покида</w:t>
      </w:r>
      <w:r w:rsidR="00151FBA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т игру, предварительно открыв свою карту и сняв с шеи завязанный галстук.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897"/>
        <w:gridCol w:w="5487"/>
        <w:gridCol w:w="3186"/>
      </w:tblGrid>
      <w:tr w:rsidR="00AD63A3" w:rsidRPr="00E630BB" w:rsidTr="00AD63A3">
        <w:tc>
          <w:tcPr>
            <w:tcW w:w="959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63A3" w:rsidRPr="00E630BB" w:rsidTr="00AD63A3">
        <w:tc>
          <w:tcPr>
            <w:tcW w:w="959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63A3" w:rsidRPr="00E630BB" w:rsidTr="00AD63A3">
        <w:tc>
          <w:tcPr>
            <w:tcW w:w="959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63A3" w:rsidRPr="00E630BB" w:rsidTr="00AD63A3">
        <w:tc>
          <w:tcPr>
            <w:tcW w:w="959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63A3" w:rsidRPr="00E630BB" w:rsidTr="00AD63A3">
        <w:tc>
          <w:tcPr>
            <w:tcW w:w="959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63A3" w:rsidRPr="00E630BB" w:rsidTr="00AD63A3">
        <w:tc>
          <w:tcPr>
            <w:tcW w:w="959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63A3" w:rsidRPr="00E630BB" w:rsidTr="00AD63A3">
        <w:tc>
          <w:tcPr>
            <w:tcW w:w="959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63A3" w:rsidRPr="00E630BB" w:rsidTr="00AD63A3">
        <w:tc>
          <w:tcPr>
            <w:tcW w:w="959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63A3" w:rsidRPr="00E630BB" w:rsidTr="00AD63A3">
        <w:tc>
          <w:tcPr>
            <w:tcW w:w="959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AD63A3" w:rsidRPr="00E630BB" w:rsidRDefault="00AD63A3" w:rsidP="00AD63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D63A3" w:rsidRPr="00E630BB" w:rsidRDefault="00AD63A3" w:rsidP="00AD63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07C" w:rsidRPr="00E630BB" w:rsidRDefault="0078007C" w:rsidP="00780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78007C" w:rsidRPr="00E630BB" w:rsidRDefault="0078007C" w:rsidP="00780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упает </w:t>
      </w: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чь.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и засыпают.</w:t>
      </w:r>
    </w:p>
    <w:p w:rsidR="0078007C" w:rsidRPr="00E630BB" w:rsidRDefault="0078007C" w:rsidP="007800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означилась вторая проблема, касающаяся планирования организации детской деятельности с использованием интерактивного развивающего оборудования.</w:t>
      </w:r>
    </w:p>
    <w:p w:rsidR="0078007C" w:rsidRPr="00E630BB" w:rsidRDefault="0078007C" w:rsidP="00780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Мафия начинает охоту: делает два выстрела, определяет двух жертв  и засыпает.</w:t>
      </w:r>
    </w:p>
    <w:p w:rsidR="0078007C" w:rsidRPr="00E630BB" w:rsidRDefault="0078007C" w:rsidP="00780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тся новый день. Просыпаются все жители Белоснежки </w:t>
      </w:r>
      <w:proofErr w:type="gramStart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proofErr w:type="gramEnd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9570"/>
      </w:tblGrid>
      <w:tr w:rsidR="0078007C" w:rsidRPr="00E630BB" w:rsidTr="003D3CD8">
        <w:tc>
          <w:tcPr>
            <w:tcW w:w="9571" w:type="dxa"/>
            <w:shd w:val="clear" w:color="auto" w:fill="BFBFBF" w:themeFill="background1" w:themeFillShade="BF"/>
          </w:tcPr>
          <w:p w:rsidR="0078007C" w:rsidRPr="00E630BB" w:rsidRDefault="0078007C" w:rsidP="003D3CD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8007C" w:rsidRPr="00E630BB" w:rsidTr="003D3CD8">
        <w:tc>
          <w:tcPr>
            <w:tcW w:w="9571" w:type="dxa"/>
            <w:shd w:val="clear" w:color="auto" w:fill="BFBFBF" w:themeFill="background1" w:themeFillShade="BF"/>
          </w:tcPr>
          <w:p w:rsidR="0078007C" w:rsidRPr="00E630BB" w:rsidRDefault="0078007C" w:rsidP="003D3CD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78007C" w:rsidRPr="00E630BB" w:rsidRDefault="0078007C" w:rsidP="00780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007C" w:rsidRPr="00E630BB" w:rsidRDefault="0078007C" w:rsidP="00780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78007C" w:rsidRPr="00E630BB" w:rsidRDefault="0078007C" w:rsidP="00780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Давайте попробуем разобраться подробнее в обозначенной проблеме. Для начала предоставим с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во Селиверстовой Е.Б.,</w:t>
      </w:r>
      <w:r w:rsidRPr="00E630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жителю Белоснежки: </w:t>
      </w:r>
      <w:r w:rsidRPr="00E630BB">
        <w:rPr>
          <w:rFonts w:ascii="Times New Roman" w:eastAsia="Calibri" w:hAnsi="Times New Roman" w:cs="Times New Roman"/>
          <w:i/>
          <w:sz w:val="28"/>
          <w:szCs w:val="28"/>
        </w:rPr>
        <w:t>ознакомление с результатами тематического контроля по направлению «Планирование работы».</w:t>
      </w:r>
    </w:p>
    <w:p w:rsidR="0078007C" w:rsidRPr="00E630BB" w:rsidRDefault="0078007C" w:rsidP="00AD63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0B59" w:rsidRPr="00E630BB" w:rsidRDefault="000A0B59" w:rsidP="000A0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0A0B59" w:rsidRPr="00E630BB" w:rsidRDefault="000A0B59" w:rsidP="000A0B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результатам </w:t>
      </w:r>
      <w:proofErr w:type="spellStart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м</w:t>
      </w:r>
      <w:proofErr w:type="gramStart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к</w:t>
      </w:r>
      <w:proofErr w:type="gramEnd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нтроля</w:t>
      </w:r>
      <w:proofErr w:type="spellEnd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идно, что уровень планирования форм организации детской деятельности с использованием интерактивного развивающего оборудования (рабочие программы, календарные планы)</w:t>
      </w:r>
      <w:r w:rsidRPr="00E630B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 удовлетворительный.</w:t>
      </w:r>
    </w:p>
    <w:p w:rsidR="00AD3908" w:rsidRPr="00E630BB" w:rsidRDefault="00AD3908" w:rsidP="00AD3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Исходя из результатов </w:t>
      </w:r>
      <w:proofErr w:type="gramStart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нализа планирования форм организации детской деятельности</w:t>
      </w:r>
      <w:proofErr w:type="gramEnd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использованием интерактивного развивающего оборудования видно, что низкий процент показал: </w:t>
      </w:r>
      <w:r w:rsidRPr="00E630B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25% - воспитатели, 33% - специалисты (педагогические работники) – </w:t>
      </w:r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ритерий «Мультимедийные и интерактивные учебные пособия»,</w:t>
      </w:r>
    </w:p>
    <w:p w:rsidR="00AD3908" w:rsidRPr="00E630BB" w:rsidRDefault="00AD3908" w:rsidP="00AD3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7% - воспитатели – критерий «Игры, дополненные презентацией».</w:t>
      </w:r>
    </w:p>
    <w:p w:rsidR="00AD3908" w:rsidRPr="00E630BB" w:rsidRDefault="00AD3908" w:rsidP="00AD3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F18B5" w:rsidRPr="00E630BB" w:rsidRDefault="00FF18B5" w:rsidP="00FF1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E630BB" w:rsidRPr="00E630BB" w:rsidRDefault="00E630BB" w:rsidP="00E63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>Вопросы к педагогам</w:t>
      </w:r>
    </w:p>
    <w:p w:rsidR="00FF18B5" w:rsidRPr="00E630BB" w:rsidRDefault="00FF18B5" w:rsidP="00AD3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F18B5" w:rsidRPr="00E630BB" w:rsidRDefault="00FF18B5" w:rsidP="00FF1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FF18B5" w:rsidRPr="00E630BB" w:rsidRDefault="00FF18B5" w:rsidP="00FF1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 xml:space="preserve">Мы выслушали мнение </w:t>
      </w:r>
      <w:r w:rsidR="000D340C" w:rsidRPr="00E630BB">
        <w:rPr>
          <w:rFonts w:ascii="Times New Roman" w:hAnsi="Times New Roman" w:cs="Times New Roman"/>
          <w:bCs/>
          <w:sz w:val="28"/>
          <w:szCs w:val="28"/>
        </w:rPr>
        <w:t>8</w:t>
      </w:r>
      <w:r w:rsidRPr="00E630BB">
        <w:rPr>
          <w:rFonts w:ascii="Times New Roman" w:hAnsi="Times New Roman" w:cs="Times New Roman"/>
          <w:bCs/>
          <w:sz w:val="28"/>
          <w:szCs w:val="28"/>
        </w:rPr>
        <w:t xml:space="preserve"> жителей Белоснежки. 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ремя дневного обсуждения участники выдвинули </w:t>
      </w:r>
      <w:r w:rsidR="00014143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ур игроков (каждый игрок </w:t>
      </w:r>
      <w:r w:rsidR="000D340C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дной) с целью отстранить их от игры. </w:t>
      </w:r>
    </w:p>
    <w:p w:rsidR="00FF18B5" w:rsidRPr="00E630BB" w:rsidRDefault="00FF18B5" w:rsidP="00FF1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давайте проведем голосование. Те 2 кандидата, которые набрали большее количество голосов, покидают игру, предварительно открыв свою карту и сняв с шеи завязанный галстук.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897"/>
        <w:gridCol w:w="5487"/>
        <w:gridCol w:w="3186"/>
      </w:tblGrid>
      <w:tr w:rsidR="00FF18B5" w:rsidRPr="00E630BB" w:rsidTr="003D3CD8">
        <w:tc>
          <w:tcPr>
            <w:tcW w:w="959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8B5" w:rsidRPr="00E630BB" w:rsidTr="003D3CD8">
        <w:tc>
          <w:tcPr>
            <w:tcW w:w="959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8B5" w:rsidRPr="00E630BB" w:rsidTr="003D3CD8">
        <w:tc>
          <w:tcPr>
            <w:tcW w:w="959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8B5" w:rsidRPr="00E630BB" w:rsidTr="003D3CD8">
        <w:tc>
          <w:tcPr>
            <w:tcW w:w="959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8B5" w:rsidRPr="00E630BB" w:rsidTr="003D3CD8">
        <w:tc>
          <w:tcPr>
            <w:tcW w:w="959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8B5" w:rsidRPr="00E630BB" w:rsidTr="003D3CD8">
        <w:tc>
          <w:tcPr>
            <w:tcW w:w="959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8B5" w:rsidRPr="00E630BB" w:rsidTr="003D3CD8">
        <w:tc>
          <w:tcPr>
            <w:tcW w:w="959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FF18B5" w:rsidRPr="00E630BB" w:rsidRDefault="00FF18B5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340C" w:rsidRPr="00E630BB" w:rsidTr="003D3CD8">
        <w:tc>
          <w:tcPr>
            <w:tcW w:w="959" w:type="dxa"/>
            <w:shd w:val="clear" w:color="auto" w:fill="BFBFBF" w:themeFill="background1" w:themeFillShade="BF"/>
          </w:tcPr>
          <w:p w:rsidR="000D340C" w:rsidRPr="00E630BB" w:rsidRDefault="000D340C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:rsidR="000D340C" w:rsidRPr="00E630BB" w:rsidRDefault="000D340C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:rsidR="000D340C" w:rsidRPr="00E630BB" w:rsidRDefault="000D340C" w:rsidP="003D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F18B5" w:rsidRPr="00E630BB" w:rsidRDefault="00FF18B5" w:rsidP="00FF1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A20" w:rsidRPr="00E630BB" w:rsidRDefault="00A21A20" w:rsidP="00A21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A21A20" w:rsidRPr="00E630BB" w:rsidRDefault="00A21A20" w:rsidP="00A2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упает </w:t>
      </w: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чь.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и засыпают.</w:t>
      </w:r>
    </w:p>
    <w:p w:rsidR="00A21A20" w:rsidRPr="00E630BB" w:rsidRDefault="00A21A20" w:rsidP="00A21A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означилась третья проблема, касающаяся </w:t>
      </w:r>
      <w:r w:rsidR="000E35C9" w:rsidRPr="00E630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анирования работы с родителями, направленной на повышение педагогической грамотности родителей воспитанников в вопросах использования интерактивного развивающего оборудования, и практической реализации плана</w:t>
      </w:r>
    </w:p>
    <w:p w:rsidR="00A21A20" w:rsidRPr="00E630BB" w:rsidRDefault="00A21A20" w:rsidP="00A2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Мафия начинает охоту: делает два выстрела, определяет двух жертв  и засыпает.</w:t>
      </w:r>
    </w:p>
    <w:p w:rsidR="00A21A20" w:rsidRPr="00E630BB" w:rsidRDefault="00A21A20" w:rsidP="00A2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тся новый день. Просыпаются все жители Белоснежки </w:t>
      </w:r>
      <w:proofErr w:type="gramStart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proofErr w:type="gramEnd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9570"/>
      </w:tblGrid>
      <w:tr w:rsidR="00A21A20" w:rsidRPr="00E630BB" w:rsidTr="003D3CD8">
        <w:tc>
          <w:tcPr>
            <w:tcW w:w="9571" w:type="dxa"/>
            <w:shd w:val="clear" w:color="auto" w:fill="BFBFBF" w:themeFill="background1" w:themeFillShade="BF"/>
          </w:tcPr>
          <w:p w:rsidR="00A21A20" w:rsidRPr="00E630BB" w:rsidRDefault="00A21A20" w:rsidP="003D3CD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21A20" w:rsidRPr="00E630BB" w:rsidTr="003D3CD8">
        <w:tc>
          <w:tcPr>
            <w:tcW w:w="9571" w:type="dxa"/>
            <w:shd w:val="clear" w:color="auto" w:fill="BFBFBF" w:themeFill="background1" w:themeFillShade="BF"/>
          </w:tcPr>
          <w:p w:rsidR="00A21A20" w:rsidRPr="00E630BB" w:rsidRDefault="00A21A20" w:rsidP="003D3CD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21A20" w:rsidRPr="00E630BB" w:rsidRDefault="00A21A20" w:rsidP="00A2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1A20" w:rsidRPr="00E630BB" w:rsidRDefault="00A21A20" w:rsidP="00A21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A21A20" w:rsidRPr="00E630BB" w:rsidRDefault="00A21A20" w:rsidP="00A21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Давайте попробуем разобраться подробнее в обозначенной проблеме. Для начала предоставим с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ово </w:t>
      </w:r>
      <w:proofErr w:type="spellStart"/>
      <w:r w:rsidR="0046194B"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Галлямовой</w:t>
      </w:r>
      <w:proofErr w:type="spellEnd"/>
      <w:r w:rsidR="0046194B"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.Р.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.,</w:t>
      </w:r>
      <w:r w:rsidRPr="00E630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жителю Белоснежки: </w:t>
      </w:r>
      <w:r w:rsidRPr="00E630BB">
        <w:rPr>
          <w:rFonts w:ascii="Times New Roman" w:eastAsia="Calibri" w:hAnsi="Times New Roman" w:cs="Times New Roman"/>
          <w:i/>
          <w:sz w:val="28"/>
          <w:szCs w:val="28"/>
        </w:rPr>
        <w:t>ознакомление с результатами тематического контроля по направлению «</w:t>
      </w:r>
      <w:r w:rsidR="0046194B" w:rsidRPr="00E630BB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E630BB">
        <w:rPr>
          <w:rFonts w:ascii="Times New Roman" w:eastAsia="Calibri" w:hAnsi="Times New Roman" w:cs="Times New Roman"/>
          <w:i/>
          <w:sz w:val="28"/>
          <w:szCs w:val="28"/>
        </w:rPr>
        <w:t>абот</w:t>
      </w:r>
      <w:r w:rsidR="0046194B" w:rsidRPr="00E630BB">
        <w:rPr>
          <w:rFonts w:ascii="Times New Roman" w:eastAsia="Calibri" w:hAnsi="Times New Roman" w:cs="Times New Roman"/>
          <w:i/>
          <w:sz w:val="28"/>
          <w:szCs w:val="28"/>
        </w:rPr>
        <w:t>а с родителями</w:t>
      </w:r>
      <w:r w:rsidRPr="00E630BB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A21A20" w:rsidRPr="00E630BB" w:rsidRDefault="00A21A20" w:rsidP="00A21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A20" w:rsidRPr="00E630BB" w:rsidRDefault="00A21A20" w:rsidP="00A21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едущий 2:</w:t>
      </w:r>
    </w:p>
    <w:p w:rsidR="0077625A" w:rsidRDefault="00A21A20" w:rsidP="00A21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результатам </w:t>
      </w:r>
      <w:proofErr w:type="spellStart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м</w:t>
      </w:r>
      <w:proofErr w:type="gramStart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к</w:t>
      </w:r>
      <w:proofErr w:type="gramEnd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нтроля</w:t>
      </w:r>
      <w:proofErr w:type="spellEnd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идно, что</w:t>
      </w:r>
      <w:r w:rsidR="00B36C3D"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данном направлении обозначаются серьезные проблемы</w:t>
      </w:r>
      <w:r w:rsid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E630BB" w:rsidRPr="00E630BB" w:rsidRDefault="00E630BB" w:rsidP="00A21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B36C3D" w:rsidRPr="00E630BB" w:rsidRDefault="00B36C3D" w:rsidP="00B36C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E630BB" w:rsidRPr="00E630BB" w:rsidRDefault="00E630BB" w:rsidP="00E63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>Вопросы к педагогам</w:t>
      </w:r>
    </w:p>
    <w:p w:rsidR="00BC31C1" w:rsidRPr="00E630BB" w:rsidRDefault="00BC31C1" w:rsidP="00F5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B7B8E" w:rsidRPr="00E630BB" w:rsidRDefault="001B7B8E" w:rsidP="001B7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1B7B8E" w:rsidRPr="00E630BB" w:rsidRDefault="001B7B8E" w:rsidP="001B7B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 xml:space="preserve">Мы выслушали мнение 5 жителей Белоснежки. 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ремя дневного обсуждения участники выдвинули 5 кандидатур игроков (каждый игрок – по одной) с целью отстранить их от игры. </w:t>
      </w:r>
    </w:p>
    <w:p w:rsidR="001B7B8E" w:rsidRPr="00E630BB" w:rsidRDefault="001B7B8E" w:rsidP="001B7B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давайте проведем голосование. Те 2 кандидата, которые набрали большее количество голосов, покидают игру, предварительно открыв свою карту и сняв с шеи завязанный галстук.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897"/>
        <w:gridCol w:w="5487"/>
        <w:gridCol w:w="3186"/>
      </w:tblGrid>
      <w:tr w:rsidR="001B7B8E" w:rsidRPr="00E630BB" w:rsidTr="001B7B8E">
        <w:tc>
          <w:tcPr>
            <w:tcW w:w="897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B8E" w:rsidRPr="00E630BB" w:rsidTr="001B7B8E">
        <w:tc>
          <w:tcPr>
            <w:tcW w:w="897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B8E" w:rsidRPr="00E630BB" w:rsidTr="001B7B8E">
        <w:tc>
          <w:tcPr>
            <w:tcW w:w="897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B8E" w:rsidRPr="00E630BB" w:rsidTr="001B7B8E">
        <w:tc>
          <w:tcPr>
            <w:tcW w:w="897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7B8E" w:rsidRPr="00E630BB" w:rsidTr="001B7B8E">
        <w:tc>
          <w:tcPr>
            <w:tcW w:w="897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1B7B8E" w:rsidRPr="00E630BB" w:rsidRDefault="001B7B8E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B7B8E" w:rsidRPr="00E630BB" w:rsidRDefault="001B7B8E" w:rsidP="00FB3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C6D5B" w:rsidRPr="00E630BB" w:rsidRDefault="006C6D5B" w:rsidP="006C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6C6D5B" w:rsidRPr="00E630BB" w:rsidRDefault="006C6D5B" w:rsidP="006C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упает </w:t>
      </w: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чь.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и засыпают.</w:t>
      </w:r>
    </w:p>
    <w:p w:rsidR="006C6D5B" w:rsidRPr="00E630BB" w:rsidRDefault="006C6D5B" w:rsidP="006C6D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означилась четвертая проблема, касающаяся организации работы с детьми, </w:t>
      </w:r>
      <w:r w:rsidR="00B91C4C" w:rsidRPr="00E630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ользования форм организации детской деятельности с использованием интерактивного развивающего оборудования</w:t>
      </w:r>
    </w:p>
    <w:p w:rsidR="006C6D5B" w:rsidRPr="00E630BB" w:rsidRDefault="006C6D5B" w:rsidP="006C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Мафия начинает охоту: делает два выстрела, определяет двух жертв и засыпает.</w:t>
      </w:r>
    </w:p>
    <w:p w:rsidR="006C6D5B" w:rsidRPr="00E630BB" w:rsidRDefault="006C6D5B" w:rsidP="006C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тся новый день. Просыпаются все жители Белоснежки </w:t>
      </w:r>
      <w:proofErr w:type="gramStart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proofErr w:type="gramEnd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9570"/>
      </w:tblGrid>
      <w:tr w:rsidR="006C6D5B" w:rsidRPr="00E630BB" w:rsidTr="006F1DD2">
        <w:tc>
          <w:tcPr>
            <w:tcW w:w="9571" w:type="dxa"/>
            <w:shd w:val="clear" w:color="auto" w:fill="BFBFBF" w:themeFill="background1" w:themeFillShade="BF"/>
          </w:tcPr>
          <w:p w:rsidR="006C6D5B" w:rsidRPr="00E630BB" w:rsidRDefault="006C6D5B" w:rsidP="006F1DD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C6D5B" w:rsidRPr="00E630BB" w:rsidTr="006F1DD2">
        <w:tc>
          <w:tcPr>
            <w:tcW w:w="9571" w:type="dxa"/>
            <w:shd w:val="clear" w:color="auto" w:fill="BFBFBF" w:themeFill="background1" w:themeFillShade="BF"/>
          </w:tcPr>
          <w:p w:rsidR="006C6D5B" w:rsidRPr="00E630BB" w:rsidRDefault="006C6D5B" w:rsidP="006F1DD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C6D5B" w:rsidRPr="00E630BB" w:rsidRDefault="006C6D5B" w:rsidP="006C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6D5B" w:rsidRPr="00E630BB" w:rsidRDefault="006C6D5B" w:rsidP="006C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 w:rsidR="00746CC6"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6C6D5B" w:rsidRPr="00E630BB" w:rsidRDefault="006C6D5B" w:rsidP="006C6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Давайте попробуем разобраться подробнее в обозначенной проблеме. Для начала предоставим </w:t>
      </w:r>
      <w:r w:rsidRPr="00E630B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ово </w:t>
      </w:r>
      <w:r w:rsidR="00B91C4C"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имушкиной-Афанасьевой И.В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.,</w:t>
      </w:r>
      <w:r w:rsidRPr="00E630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жителю Белоснежки: </w:t>
      </w:r>
      <w:r w:rsidRPr="00E630BB">
        <w:rPr>
          <w:rFonts w:ascii="Times New Roman" w:eastAsia="Calibri" w:hAnsi="Times New Roman" w:cs="Times New Roman"/>
          <w:i/>
          <w:sz w:val="28"/>
          <w:szCs w:val="28"/>
        </w:rPr>
        <w:t xml:space="preserve">ознакомление с результатами тематического контроля по направлению «Работа с </w:t>
      </w:r>
      <w:r w:rsidR="00B91C4C" w:rsidRPr="00E630BB">
        <w:rPr>
          <w:rFonts w:ascii="Times New Roman" w:eastAsia="Calibri" w:hAnsi="Times New Roman" w:cs="Times New Roman"/>
          <w:i/>
          <w:sz w:val="28"/>
          <w:szCs w:val="28"/>
        </w:rPr>
        <w:t>деть</w:t>
      </w:r>
      <w:r w:rsidRPr="00E630BB">
        <w:rPr>
          <w:rFonts w:ascii="Times New Roman" w:eastAsia="Calibri" w:hAnsi="Times New Roman" w:cs="Times New Roman"/>
          <w:i/>
          <w:sz w:val="28"/>
          <w:szCs w:val="28"/>
        </w:rPr>
        <w:t>ми».</w:t>
      </w:r>
    </w:p>
    <w:p w:rsidR="006C6D5B" w:rsidRPr="00E630BB" w:rsidRDefault="006C6D5B" w:rsidP="006C6D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CC6" w:rsidRPr="00E630BB" w:rsidRDefault="00746CC6" w:rsidP="00746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746CC6" w:rsidRPr="00E630BB" w:rsidRDefault="00746CC6" w:rsidP="00746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Выявленная проблема касается системного использования интерактивного оборудования при организации образовательного процесса с детьми воспитателям  всех возрастных групп, т.е. отсутствие системы.</w:t>
      </w:r>
    </w:p>
    <w:p w:rsidR="00E630BB" w:rsidRPr="00E630BB" w:rsidRDefault="00E630BB" w:rsidP="00E63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>Вопросы к педагог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30E22" w:rsidRPr="00E630BB" w:rsidRDefault="00530E22" w:rsidP="00530E2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E22" w:rsidRPr="00E630BB" w:rsidRDefault="00530E22" w:rsidP="00530E2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E22" w:rsidRPr="00E630BB" w:rsidRDefault="00530E22" w:rsidP="00530E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едущий 1:</w:t>
      </w:r>
    </w:p>
    <w:p w:rsidR="00530E22" w:rsidRPr="00E630BB" w:rsidRDefault="00530E22" w:rsidP="00530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 xml:space="preserve">Мы выслушали мнение 3 жителей Белоснежки. 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ремя дневного обсуждения участники выдвинули 3 кандидатур игроков (каждый игрок – по одной) с целью отстранить их от игры. </w:t>
      </w:r>
    </w:p>
    <w:p w:rsidR="00530E22" w:rsidRPr="00E630BB" w:rsidRDefault="00530E22" w:rsidP="00530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давайте проведем голосование. Те 2 кандидата, которые набрали большее количество голосов, покидают игру, предварительно открыв свою карту и сняв с шеи завязанный галстук.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897"/>
        <w:gridCol w:w="5487"/>
        <w:gridCol w:w="3186"/>
      </w:tblGrid>
      <w:tr w:rsidR="00530E22" w:rsidRPr="00E630BB" w:rsidTr="006F1DD2">
        <w:tc>
          <w:tcPr>
            <w:tcW w:w="897" w:type="dxa"/>
            <w:shd w:val="clear" w:color="auto" w:fill="BFBFBF" w:themeFill="background1" w:themeFillShade="BF"/>
          </w:tcPr>
          <w:p w:rsidR="00530E22" w:rsidRPr="00E630BB" w:rsidRDefault="00530E22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530E22" w:rsidRPr="00E630BB" w:rsidRDefault="00530E22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530E22" w:rsidRPr="00E630BB" w:rsidRDefault="00530E22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0E22" w:rsidRPr="00E630BB" w:rsidTr="006F1DD2">
        <w:tc>
          <w:tcPr>
            <w:tcW w:w="897" w:type="dxa"/>
            <w:shd w:val="clear" w:color="auto" w:fill="BFBFBF" w:themeFill="background1" w:themeFillShade="BF"/>
          </w:tcPr>
          <w:p w:rsidR="00530E22" w:rsidRPr="00E630BB" w:rsidRDefault="00530E22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530E22" w:rsidRPr="00E630BB" w:rsidRDefault="00530E22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530E22" w:rsidRPr="00E630BB" w:rsidRDefault="00530E22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0E22" w:rsidRPr="00E630BB" w:rsidTr="006F1DD2">
        <w:tc>
          <w:tcPr>
            <w:tcW w:w="897" w:type="dxa"/>
            <w:shd w:val="clear" w:color="auto" w:fill="BFBFBF" w:themeFill="background1" w:themeFillShade="BF"/>
          </w:tcPr>
          <w:p w:rsidR="00530E22" w:rsidRPr="00E630BB" w:rsidRDefault="00530E22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530E22" w:rsidRPr="00E630BB" w:rsidRDefault="00530E22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530E22" w:rsidRPr="00E630BB" w:rsidRDefault="00530E22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0E22" w:rsidRPr="00E630BB" w:rsidRDefault="00530E22" w:rsidP="00530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8283A" w:rsidRPr="00E630BB" w:rsidRDefault="0018283A" w:rsidP="00182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18283A" w:rsidRPr="00E630BB" w:rsidRDefault="0018283A" w:rsidP="00182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упает </w:t>
      </w: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чь.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и засыпают.</w:t>
      </w:r>
    </w:p>
    <w:p w:rsidR="00182A58" w:rsidRPr="00E630BB" w:rsidRDefault="0018283A" w:rsidP="00F513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30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означилась очередная проблема, касающаяся работы </w:t>
      </w:r>
      <w:r w:rsidR="00182A58" w:rsidRPr="00E630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ческого кабинета, педагогического коллектива по направлению «Интенсификация образовательного процесса в дошкольном образовательном учреждении через реализацию инновационных идей (использование интерактивного развивающего оборудования)», оценки существующей системы работы ДОУ, направленной на интенсификацию образовательного процесса в дошкольном образовательном учреждении через реализацию инновационных идей (использование интерактивного развивающего оборудования)</w:t>
      </w:r>
    </w:p>
    <w:p w:rsidR="0018283A" w:rsidRPr="00E630BB" w:rsidRDefault="0018283A" w:rsidP="00182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Мафия начинает охоту: делает два выстрела, определяет двух жертв и засыпает.</w:t>
      </w:r>
    </w:p>
    <w:p w:rsidR="0018283A" w:rsidRPr="00E630BB" w:rsidRDefault="0018283A" w:rsidP="00182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тся новый день. Просыпаются все жители Белоснежки </w:t>
      </w:r>
      <w:proofErr w:type="gramStart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proofErr w:type="gramEnd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9570"/>
      </w:tblGrid>
      <w:tr w:rsidR="0018283A" w:rsidRPr="00E630BB" w:rsidTr="006F1DD2">
        <w:tc>
          <w:tcPr>
            <w:tcW w:w="9571" w:type="dxa"/>
            <w:shd w:val="clear" w:color="auto" w:fill="BFBFBF" w:themeFill="background1" w:themeFillShade="BF"/>
          </w:tcPr>
          <w:p w:rsidR="0018283A" w:rsidRPr="00E630BB" w:rsidRDefault="0018283A" w:rsidP="006F1DD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8283A" w:rsidRPr="00E630BB" w:rsidTr="006F1DD2">
        <w:tc>
          <w:tcPr>
            <w:tcW w:w="9571" w:type="dxa"/>
            <w:shd w:val="clear" w:color="auto" w:fill="BFBFBF" w:themeFill="background1" w:themeFillShade="BF"/>
          </w:tcPr>
          <w:p w:rsidR="0018283A" w:rsidRPr="00E630BB" w:rsidRDefault="0018283A" w:rsidP="006F1DD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18283A" w:rsidRPr="00E630BB" w:rsidRDefault="0018283A" w:rsidP="00182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283A" w:rsidRPr="00E630BB" w:rsidRDefault="0018283A" w:rsidP="00182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18283A" w:rsidRPr="00E630BB" w:rsidRDefault="0018283A" w:rsidP="00182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Давайте попробуем разобраться подробнее в обозначенной проблеме. Для начала предоставим с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ово </w:t>
      </w:r>
      <w:proofErr w:type="spellStart"/>
      <w:r w:rsidR="00F51376"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Богалеевой</w:t>
      </w:r>
      <w:proofErr w:type="spellEnd"/>
      <w:r w:rsidR="00F51376"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Ю.Н.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,</w:t>
      </w:r>
      <w:r w:rsidRPr="00E630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жителю Белоснежки: </w:t>
      </w:r>
      <w:r w:rsidRPr="00E630BB">
        <w:rPr>
          <w:rFonts w:ascii="Times New Roman" w:eastAsia="Calibri" w:hAnsi="Times New Roman" w:cs="Times New Roman"/>
          <w:i/>
          <w:sz w:val="28"/>
          <w:szCs w:val="28"/>
        </w:rPr>
        <w:t xml:space="preserve">ознакомление с результатами </w:t>
      </w:r>
      <w:r w:rsidR="00F51376" w:rsidRPr="00E630BB">
        <w:rPr>
          <w:rFonts w:ascii="Times New Roman" w:eastAsia="Calibri" w:hAnsi="Times New Roman" w:cs="Times New Roman"/>
          <w:i/>
          <w:sz w:val="28"/>
          <w:szCs w:val="28"/>
        </w:rPr>
        <w:t>анкетирования.</w:t>
      </w:r>
    </w:p>
    <w:p w:rsidR="00EF6BE0" w:rsidRPr="00E630BB" w:rsidRDefault="00EF6BE0" w:rsidP="00182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F6BE0" w:rsidRPr="00E630BB" w:rsidRDefault="00EF6BE0" w:rsidP="00EF6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4C127A" w:rsidRPr="00E630BB" w:rsidRDefault="004C127A" w:rsidP="004C127A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уровень работы методического кабинета, педагогического коллектива по данному</w:t>
      </w:r>
      <w:r w:rsidRPr="00E630BB">
        <w:rPr>
          <w:rFonts w:ascii="Times New Roman" w:hAnsi="Times New Roman"/>
          <w:sz w:val="24"/>
          <w:szCs w:val="24"/>
        </w:rPr>
        <w:t xml:space="preserve"> </w:t>
      </w:r>
      <w:r w:rsidRPr="00E630BB">
        <w:rPr>
          <w:rFonts w:ascii="Times New Roman" w:eastAsia="Calibri" w:hAnsi="Times New Roman" w:cs="Times New Roman"/>
          <w:sz w:val="28"/>
          <w:szCs w:val="28"/>
        </w:rPr>
        <w:t>направлению удовлетворительный.</w:t>
      </w:r>
    </w:p>
    <w:p w:rsidR="00EF6BE0" w:rsidRPr="00E630BB" w:rsidRDefault="00EF6BE0" w:rsidP="00182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630BB" w:rsidRPr="00E630BB" w:rsidRDefault="00E630BB" w:rsidP="00E63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>Вопросы к педагогам</w:t>
      </w:r>
    </w:p>
    <w:p w:rsidR="00F36557" w:rsidRPr="00E630BB" w:rsidRDefault="00F36557" w:rsidP="00FB0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AD4" w:rsidRPr="00E630BB" w:rsidRDefault="00793AD4" w:rsidP="00FB0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FB0870" w:rsidRPr="00E630BB" w:rsidRDefault="00FB0870" w:rsidP="00FB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E630BB">
        <w:rPr>
          <w:rFonts w:ascii="Times New Roman" w:eastAsia="Times New Roman" w:hAnsi="Times New Roman" w:cs="Times New Roman"/>
          <w:sz w:val="28"/>
          <w:szCs w:val="28"/>
        </w:rPr>
        <w:t xml:space="preserve">существующей системы работы ДОУ, направленной на интенсификацию образовательного процесса в дошкольном образовательном учреждении через реализацию инновационных идей (использование интерактивного развивающего оборудования) </w:t>
      </w:r>
      <w:r w:rsidRPr="00E630BB">
        <w:rPr>
          <w:rFonts w:ascii="Times New Roman" w:hAnsi="Times New Roman" w:cs="Times New Roman"/>
          <w:sz w:val="28"/>
          <w:szCs w:val="28"/>
        </w:rPr>
        <w:t>родители признали высоким.</w:t>
      </w:r>
    </w:p>
    <w:p w:rsidR="00FB0870" w:rsidRPr="00E630BB" w:rsidRDefault="00FB0870" w:rsidP="00FB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4F" w:rsidRPr="00E630BB" w:rsidRDefault="00FB0870" w:rsidP="002A59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/>
          <w:sz w:val="28"/>
          <w:szCs w:val="28"/>
        </w:rPr>
        <w:lastRenderedPageBreak/>
        <w:t>Климушкина-Афанасьева И.В.</w:t>
      </w:r>
      <w:r w:rsidRPr="00E630BB">
        <w:rPr>
          <w:rFonts w:ascii="Times New Roman" w:hAnsi="Times New Roman" w:cs="Times New Roman"/>
          <w:sz w:val="28"/>
          <w:szCs w:val="28"/>
        </w:rPr>
        <w:t>,</w:t>
      </w:r>
      <w:r w:rsidRPr="00E6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0BB">
        <w:rPr>
          <w:rFonts w:ascii="Times New Roman" w:hAnsi="Times New Roman" w:cs="Times New Roman"/>
          <w:sz w:val="28"/>
          <w:szCs w:val="28"/>
        </w:rPr>
        <w:t>согласны ли вы с данным выводом</w:t>
      </w:r>
      <w:r w:rsidR="002A5957" w:rsidRPr="00E630BB">
        <w:rPr>
          <w:rFonts w:ascii="Times New Roman" w:hAnsi="Times New Roman" w:cs="Times New Roman"/>
          <w:sz w:val="28"/>
          <w:szCs w:val="28"/>
        </w:rPr>
        <w:t>? Как оцениваете свою роль, свой вклад в общую работу коллектива?</w:t>
      </w:r>
    </w:p>
    <w:p w:rsidR="009F524F" w:rsidRPr="00E630BB" w:rsidRDefault="009F524F" w:rsidP="00793A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24F" w:rsidRPr="00E630BB" w:rsidRDefault="002A5957" w:rsidP="00793A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30BB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:</w:t>
      </w:r>
    </w:p>
    <w:p w:rsidR="00793AD4" w:rsidRPr="00E630BB" w:rsidRDefault="00793AD4" w:rsidP="00793A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 xml:space="preserve">Мы выслушали мнение </w:t>
      </w:r>
      <w:r w:rsidR="002A5957" w:rsidRPr="00E630BB">
        <w:rPr>
          <w:rFonts w:ascii="Times New Roman" w:hAnsi="Times New Roman" w:cs="Times New Roman"/>
          <w:bCs/>
          <w:sz w:val="28"/>
          <w:szCs w:val="28"/>
        </w:rPr>
        <w:t>4</w:t>
      </w:r>
      <w:r w:rsidRPr="00E630BB">
        <w:rPr>
          <w:rFonts w:ascii="Times New Roman" w:hAnsi="Times New Roman" w:cs="Times New Roman"/>
          <w:bCs/>
          <w:sz w:val="28"/>
          <w:szCs w:val="28"/>
        </w:rPr>
        <w:t xml:space="preserve"> жителей Белоснежки. 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ремя дневного обсуждения участники выдвинули </w:t>
      </w:r>
      <w:r w:rsidR="002A5957"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ур игроков (каждый игрок – по одной) с целью отстранить их от игры. </w:t>
      </w:r>
    </w:p>
    <w:p w:rsidR="00793AD4" w:rsidRPr="00E630BB" w:rsidRDefault="00793AD4" w:rsidP="00793A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давайте проведем голосование. Те 2 кандидата, которые набрали большее количество голосов, покидают игру, предварительно открыв свою карту и сняв с шеи завязанный галстук.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897"/>
        <w:gridCol w:w="5487"/>
        <w:gridCol w:w="3186"/>
      </w:tblGrid>
      <w:tr w:rsidR="00793AD4" w:rsidRPr="00E630BB" w:rsidTr="006F1DD2">
        <w:tc>
          <w:tcPr>
            <w:tcW w:w="897" w:type="dxa"/>
            <w:shd w:val="clear" w:color="auto" w:fill="BFBFBF" w:themeFill="background1" w:themeFillShade="BF"/>
          </w:tcPr>
          <w:p w:rsidR="00793AD4" w:rsidRPr="00E630BB" w:rsidRDefault="00793AD4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793AD4" w:rsidRPr="00E630BB" w:rsidRDefault="00793AD4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793AD4" w:rsidRPr="00E630BB" w:rsidRDefault="00793AD4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3AD4" w:rsidRPr="00E630BB" w:rsidTr="006F1DD2">
        <w:tc>
          <w:tcPr>
            <w:tcW w:w="897" w:type="dxa"/>
            <w:shd w:val="clear" w:color="auto" w:fill="BFBFBF" w:themeFill="background1" w:themeFillShade="BF"/>
          </w:tcPr>
          <w:p w:rsidR="00793AD4" w:rsidRPr="00E630BB" w:rsidRDefault="00793AD4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793AD4" w:rsidRPr="00E630BB" w:rsidRDefault="00793AD4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793AD4" w:rsidRPr="00E630BB" w:rsidRDefault="00793AD4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3AD4" w:rsidRPr="00E630BB" w:rsidTr="006F1DD2">
        <w:tc>
          <w:tcPr>
            <w:tcW w:w="897" w:type="dxa"/>
            <w:shd w:val="clear" w:color="auto" w:fill="BFBFBF" w:themeFill="background1" w:themeFillShade="BF"/>
          </w:tcPr>
          <w:p w:rsidR="00793AD4" w:rsidRPr="00E630BB" w:rsidRDefault="00793AD4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793AD4" w:rsidRPr="00E630BB" w:rsidRDefault="00793AD4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793AD4" w:rsidRPr="00E630BB" w:rsidRDefault="00793AD4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5957" w:rsidRPr="00E630BB" w:rsidTr="006F1DD2">
        <w:tc>
          <w:tcPr>
            <w:tcW w:w="897" w:type="dxa"/>
            <w:shd w:val="clear" w:color="auto" w:fill="BFBFBF" w:themeFill="background1" w:themeFillShade="BF"/>
          </w:tcPr>
          <w:p w:rsidR="002A5957" w:rsidRPr="00E630BB" w:rsidRDefault="002A5957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2A5957" w:rsidRPr="00E630BB" w:rsidRDefault="002A5957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2A5957" w:rsidRPr="00E630BB" w:rsidRDefault="002A5957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93AD4" w:rsidRPr="00E630BB" w:rsidRDefault="00793AD4" w:rsidP="00793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B1847" w:rsidRPr="00E630BB" w:rsidRDefault="001B1847" w:rsidP="001B1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 w:rsidR="006761BA"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1B1847" w:rsidRPr="00E630BB" w:rsidRDefault="001B1847" w:rsidP="001B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упает последняя, решающая </w:t>
      </w:r>
      <w:r w:rsidRPr="00E6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чь.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и засыпают.</w:t>
      </w:r>
    </w:p>
    <w:p w:rsidR="00403980" w:rsidRPr="00E630BB" w:rsidRDefault="001B1847" w:rsidP="00403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означилась очередная проблема, касающаяся </w:t>
      </w:r>
      <w:r w:rsidR="00A01DB6" w:rsidRPr="00E630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го, что педагоги Учреждения неохотно делятся опытом работы по годовой задаче «Интенсификация образовательного процесса в дошкольном образовательном учреждении через реализацию инновационных идей (использование интерактивного развивающего оборудования)»</w:t>
      </w:r>
      <w:r w:rsidR="00403980" w:rsidRPr="00E630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1B1847" w:rsidRPr="00E630BB" w:rsidRDefault="001B1847" w:rsidP="0040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Мафия начинает охоту: делает два выстрела, определяет двух жертв и засыпает.</w:t>
      </w:r>
    </w:p>
    <w:p w:rsidR="001B1847" w:rsidRPr="00E630BB" w:rsidRDefault="001B1847" w:rsidP="001B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тся новый день. Просыпаются все жители Белоснежки </w:t>
      </w:r>
      <w:proofErr w:type="gramStart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proofErr w:type="gramEnd"/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9570"/>
      </w:tblGrid>
      <w:tr w:rsidR="001B1847" w:rsidRPr="00E630BB" w:rsidTr="006F1DD2">
        <w:tc>
          <w:tcPr>
            <w:tcW w:w="9571" w:type="dxa"/>
            <w:shd w:val="clear" w:color="auto" w:fill="BFBFBF" w:themeFill="background1" w:themeFillShade="BF"/>
          </w:tcPr>
          <w:p w:rsidR="001B1847" w:rsidRPr="00E630BB" w:rsidRDefault="001B1847" w:rsidP="006F1DD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1847" w:rsidRPr="00E630BB" w:rsidTr="006F1DD2">
        <w:tc>
          <w:tcPr>
            <w:tcW w:w="9571" w:type="dxa"/>
            <w:shd w:val="clear" w:color="auto" w:fill="BFBFBF" w:themeFill="background1" w:themeFillShade="BF"/>
          </w:tcPr>
          <w:p w:rsidR="001B1847" w:rsidRPr="00E630BB" w:rsidRDefault="001B1847" w:rsidP="006F1DD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1B1847" w:rsidRPr="00E630BB" w:rsidRDefault="001B1847" w:rsidP="001B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1BA" w:rsidRPr="00E630BB" w:rsidRDefault="006761BA" w:rsidP="00676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:</w:t>
      </w:r>
    </w:p>
    <w:p w:rsidR="006761BA" w:rsidRPr="00E630BB" w:rsidRDefault="006761BA" w:rsidP="00676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30BB">
        <w:rPr>
          <w:rFonts w:ascii="Times New Roman" w:eastAsia="Calibri" w:hAnsi="Times New Roman" w:cs="Times New Roman"/>
          <w:sz w:val="28"/>
          <w:szCs w:val="28"/>
        </w:rPr>
        <w:t>Давайте попробуем разобраться подробнее в обозначенной проблеме. Для начала предоставим с</w:t>
      </w: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ово </w:t>
      </w:r>
      <w:proofErr w:type="spellStart"/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Яхиной</w:t>
      </w:r>
      <w:proofErr w:type="spellEnd"/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.Т.,</w:t>
      </w:r>
      <w:r w:rsidRPr="00E630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30BB">
        <w:rPr>
          <w:rFonts w:ascii="Times New Roman" w:eastAsia="Calibri" w:hAnsi="Times New Roman" w:cs="Times New Roman"/>
          <w:sz w:val="28"/>
          <w:szCs w:val="28"/>
        </w:rPr>
        <w:t xml:space="preserve">жителю Белоснежки: </w:t>
      </w:r>
      <w:r w:rsidRPr="00E630BB">
        <w:rPr>
          <w:rFonts w:ascii="Times New Roman" w:eastAsia="Calibri" w:hAnsi="Times New Roman" w:cs="Times New Roman"/>
          <w:i/>
          <w:sz w:val="28"/>
          <w:szCs w:val="28"/>
        </w:rPr>
        <w:t>ознакомление с результатами тематической (методической) недели «Аукцион педагогических идей»</w:t>
      </w:r>
    </w:p>
    <w:p w:rsidR="006761BA" w:rsidRPr="00E630BB" w:rsidRDefault="006761BA" w:rsidP="00676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761BA" w:rsidRPr="00E630BB" w:rsidRDefault="006761BA" w:rsidP="00676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E630BB" w:rsidRPr="00E630BB" w:rsidRDefault="00E630BB" w:rsidP="00E63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>Вопросы к педагогам</w:t>
      </w:r>
    </w:p>
    <w:p w:rsidR="00FC7F7B" w:rsidRPr="00E630BB" w:rsidRDefault="00FC7F7B" w:rsidP="0058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878" w:rsidRPr="00E630BB" w:rsidRDefault="00C77878" w:rsidP="00C77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30BB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:</w:t>
      </w:r>
    </w:p>
    <w:p w:rsidR="00C77878" w:rsidRPr="00E630BB" w:rsidRDefault="00C77878" w:rsidP="00C77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BB">
        <w:rPr>
          <w:rFonts w:ascii="Times New Roman" w:hAnsi="Times New Roman" w:cs="Times New Roman"/>
          <w:bCs/>
          <w:sz w:val="28"/>
          <w:szCs w:val="28"/>
        </w:rPr>
        <w:t xml:space="preserve">Мы выслушали мнение 2 жителей Белоснежки. </w:t>
      </w: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ремя дневного обсуждения участники выдвинули 2 кандидатур игроков (каждый игрок – по одной) с целью отстранить их от игры. </w:t>
      </w:r>
    </w:p>
    <w:p w:rsidR="00C77878" w:rsidRPr="00E630BB" w:rsidRDefault="00C77878" w:rsidP="00C77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давайте проведем голосование. Те 2 кандидата, которые набрали большее количество голосов, покидают игру, предварительно открыв свою карту и сняв с шеи завязанный галстук.</w:t>
      </w:r>
    </w:p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897"/>
        <w:gridCol w:w="5487"/>
        <w:gridCol w:w="3186"/>
      </w:tblGrid>
      <w:tr w:rsidR="00C77878" w:rsidRPr="00E630BB" w:rsidTr="006F1DD2">
        <w:tc>
          <w:tcPr>
            <w:tcW w:w="897" w:type="dxa"/>
            <w:shd w:val="clear" w:color="auto" w:fill="BFBFBF" w:themeFill="background1" w:themeFillShade="BF"/>
          </w:tcPr>
          <w:p w:rsidR="00C77878" w:rsidRPr="00E630BB" w:rsidRDefault="00C77878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C77878" w:rsidRPr="00E630BB" w:rsidRDefault="00C77878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C77878" w:rsidRPr="00E630BB" w:rsidRDefault="00C77878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7878" w:rsidRPr="00E630BB" w:rsidTr="006F1DD2">
        <w:tc>
          <w:tcPr>
            <w:tcW w:w="897" w:type="dxa"/>
            <w:shd w:val="clear" w:color="auto" w:fill="BFBFBF" w:themeFill="background1" w:themeFillShade="BF"/>
          </w:tcPr>
          <w:p w:rsidR="00C77878" w:rsidRPr="00E630BB" w:rsidRDefault="00C77878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C77878" w:rsidRPr="00E630BB" w:rsidRDefault="00C77878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C77878" w:rsidRPr="00E630BB" w:rsidRDefault="00C77878" w:rsidP="006F1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77878" w:rsidRPr="00E630BB" w:rsidRDefault="00C77878" w:rsidP="00C77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82BFB" w:rsidRPr="00E630BB" w:rsidRDefault="00982BFB" w:rsidP="00982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30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C77878" w:rsidRPr="00E630BB" w:rsidRDefault="00982BFB" w:rsidP="00C77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ша игра подходит к концу. Визуально вы </w:t>
      </w:r>
      <w:proofErr w:type="gramStart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жете видеть какое количество участников осталось</w:t>
      </w:r>
      <w:proofErr w:type="gramEnd"/>
      <w:r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игре, кто был очень убедителен в своих высказываниях и кому поверили жители. Давайте раскроем карты и увидим</w:t>
      </w:r>
      <w:r w:rsidR="00802B79" w:rsidRPr="00E630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чья команда сегодня победила.</w:t>
      </w:r>
    </w:p>
    <w:p w:rsidR="0062200A" w:rsidRPr="00E630BB" w:rsidRDefault="0062200A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2B79" w:rsidRPr="00E630BB" w:rsidRDefault="00802B79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2B79" w:rsidRPr="00E630BB" w:rsidRDefault="00802B79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2B79" w:rsidRPr="00E630BB" w:rsidRDefault="00802B79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D2D" w:rsidRPr="00E630BB" w:rsidRDefault="00090D2D" w:rsidP="00587A21">
      <w:pPr>
        <w:spacing w:line="240" w:lineRule="auto"/>
        <w:rPr>
          <w:rFonts w:ascii="Times New Roman" w:hAnsi="Times New Roman" w:cs="Times New Roman"/>
        </w:rPr>
      </w:pPr>
    </w:p>
    <w:p w:rsidR="00930C86" w:rsidRPr="00587A21" w:rsidRDefault="00930C86" w:rsidP="00930C86">
      <w:pPr>
        <w:spacing w:line="240" w:lineRule="auto"/>
        <w:rPr>
          <w:rFonts w:ascii="Times New Roman" w:hAnsi="Times New Roman" w:cs="Times New Roman"/>
        </w:rPr>
      </w:pPr>
    </w:p>
    <w:sectPr w:rsidR="00930C86" w:rsidRPr="00587A21" w:rsidSect="00A1717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6A2"/>
    <w:multiLevelType w:val="hybridMultilevel"/>
    <w:tmpl w:val="DE7E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60230"/>
    <w:multiLevelType w:val="hybridMultilevel"/>
    <w:tmpl w:val="E6BE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87A21"/>
    <w:rsid w:val="0000304B"/>
    <w:rsid w:val="00014143"/>
    <w:rsid w:val="00016A1F"/>
    <w:rsid w:val="00061741"/>
    <w:rsid w:val="00090D2D"/>
    <w:rsid w:val="000A0B59"/>
    <w:rsid w:val="000D340C"/>
    <w:rsid w:val="000E35C9"/>
    <w:rsid w:val="00125FED"/>
    <w:rsid w:val="001463DA"/>
    <w:rsid w:val="00151FBA"/>
    <w:rsid w:val="0018283A"/>
    <w:rsid w:val="00182A58"/>
    <w:rsid w:val="001833A8"/>
    <w:rsid w:val="001B1847"/>
    <w:rsid w:val="001B7B8E"/>
    <w:rsid w:val="001D2BF8"/>
    <w:rsid w:val="001D2C38"/>
    <w:rsid w:val="0023440C"/>
    <w:rsid w:val="002503B6"/>
    <w:rsid w:val="00253C25"/>
    <w:rsid w:val="002930FA"/>
    <w:rsid w:val="002A5957"/>
    <w:rsid w:val="002F5D14"/>
    <w:rsid w:val="00305CB6"/>
    <w:rsid w:val="00322A87"/>
    <w:rsid w:val="00347F2F"/>
    <w:rsid w:val="00352776"/>
    <w:rsid w:val="00384799"/>
    <w:rsid w:val="00403980"/>
    <w:rsid w:val="00415349"/>
    <w:rsid w:val="00435D89"/>
    <w:rsid w:val="00452A7A"/>
    <w:rsid w:val="0046194B"/>
    <w:rsid w:val="00484B7B"/>
    <w:rsid w:val="004953C8"/>
    <w:rsid w:val="004A3370"/>
    <w:rsid w:val="004B3D3E"/>
    <w:rsid w:val="004C127A"/>
    <w:rsid w:val="0051037E"/>
    <w:rsid w:val="00530E22"/>
    <w:rsid w:val="0054728D"/>
    <w:rsid w:val="00577262"/>
    <w:rsid w:val="00584668"/>
    <w:rsid w:val="00587A21"/>
    <w:rsid w:val="005B1DDE"/>
    <w:rsid w:val="005C7DEB"/>
    <w:rsid w:val="005E397B"/>
    <w:rsid w:val="005F15E6"/>
    <w:rsid w:val="0062200A"/>
    <w:rsid w:val="00632711"/>
    <w:rsid w:val="006348CD"/>
    <w:rsid w:val="0066501C"/>
    <w:rsid w:val="006761BA"/>
    <w:rsid w:val="00686771"/>
    <w:rsid w:val="006B0D35"/>
    <w:rsid w:val="006C6D5B"/>
    <w:rsid w:val="00700790"/>
    <w:rsid w:val="00746CC6"/>
    <w:rsid w:val="0077625A"/>
    <w:rsid w:val="0078007C"/>
    <w:rsid w:val="00793AD4"/>
    <w:rsid w:val="007E418B"/>
    <w:rsid w:val="00802B79"/>
    <w:rsid w:val="00803407"/>
    <w:rsid w:val="00833760"/>
    <w:rsid w:val="008718A7"/>
    <w:rsid w:val="00930C86"/>
    <w:rsid w:val="00934EAD"/>
    <w:rsid w:val="009653C1"/>
    <w:rsid w:val="00982BFB"/>
    <w:rsid w:val="009A7680"/>
    <w:rsid w:val="009C4960"/>
    <w:rsid w:val="009C4FD5"/>
    <w:rsid w:val="009E6015"/>
    <w:rsid w:val="009F524F"/>
    <w:rsid w:val="00A01DB6"/>
    <w:rsid w:val="00A17171"/>
    <w:rsid w:val="00A17FFD"/>
    <w:rsid w:val="00A21A20"/>
    <w:rsid w:val="00A72519"/>
    <w:rsid w:val="00AB5409"/>
    <w:rsid w:val="00AD3908"/>
    <w:rsid w:val="00AD63A3"/>
    <w:rsid w:val="00B0684C"/>
    <w:rsid w:val="00B0791E"/>
    <w:rsid w:val="00B36C3D"/>
    <w:rsid w:val="00B4306D"/>
    <w:rsid w:val="00B46929"/>
    <w:rsid w:val="00B91C4C"/>
    <w:rsid w:val="00BA00FD"/>
    <w:rsid w:val="00BA617F"/>
    <w:rsid w:val="00BC31C1"/>
    <w:rsid w:val="00C23A11"/>
    <w:rsid w:val="00C77878"/>
    <w:rsid w:val="00D3162F"/>
    <w:rsid w:val="00D4252C"/>
    <w:rsid w:val="00D45BAD"/>
    <w:rsid w:val="00D8604A"/>
    <w:rsid w:val="00D92759"/>
    <w:rsid w:val="00D93D6A"/>
    <w:rsid w:val="00DA3E84"/>
    <w:rsid w:val="00DD179E"/>
    <w:rsid w:val="00E00C72"/>
    <w:rsid w:val="00E01234"/>
    <w:rsid w:val="00E12740"/>
    <w:rsid w:val="00E14D16"/>
    <w:rsid w:val="00E17471"/>
    <w:rsid w:val="00E37A02"/>
    <w:rsid w:val="00E426B4"/>
    <w:rsid w:val="00E630BB"/>
    <w:rsid w:val="00E87C72"/>
    <w:rsid w:val="00E9318A"/>
    <w:rsid w:val="00EC03F1"/>
    <w:rsid w:val="00ED5856"/>
    <w:rsid w:val="00EF6BE0"/>
    <w:rsid w:val="00F143B0"/>
    <w:rsid w:val="00F36557"/>
    <w:rsid w:val="00F51376"/>
    <w:rsid w:val="00F57D8E"/>
    <w:rsid w:val="00F96DE9"/>
    <w:rsid w:val="00FA56A7"/>
    <w:rsid w:val="00FB0870"/>
    <w:rsid w:val="00FB2B9B"/>
    <w:rsid w:val="00FB3166"/>
    <w:rsid w:val="00FC7F7B"/>
    <w:rsid w:val="00FF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C86"/>
    <w:rPr>
      <w:b/>
      <w:bCs/>
    </w:rPr>
  </w:style>
  <w:style w:type="table" w:styleId="a4">
    <w:name w:val="Table Grid"/>
    <w:basedOn w:val="a1"/>
    <w:uiPriority w:val="59"/>
    <w:rsid w:val="00B43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2A7A"/>
    <w:pPr>
      <w:ind w:left="720"/>
      <w:contextualSpacing/>
    </w:pPr>
  </w:style>
  <w:style w:type="paragraph" w:styleId="a6">
    <w:name w:val="No Spacing"/>
    <w:link w:val="a7"/>
    <w:uiPriority w:val="1"/>
    <w:qFormat/>
    <w:rsid w:val="00182A5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182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54A4-CB87-44F5-BDC1-0EA1B47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112</cp:revision>
  <dcterms:created xsi:type="dcterms:W3CDTF">2018-11-22T10:14:00Z</dcterms:created>
  <dcterms:modified xsi:type="dcterms:W3CDTF">2018-12-05T12:28:00Z</dcterms:modified>
</cp:coreProperties>
</file>